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00" w:rsidRDefault="00A63700">
      <w:pPr>
        <w:rPr>
          <w:caps/>
          <w:noProof/>
          <w:lang w:eastAsia="fr-CH"/>
        </w:rPr>
      </w:pPr>
      <w:bookmarkStart w:id="0" w:name="_GoBack"/>
      <w:bookmarkEnd w:id="0"/>
      <w:r>
        <w:rPr>
          <w:caps/>
          <w:noProof/>
          <w:lang w:eastAsia="fr-CH"/>
        </w:rPr>
        <w:drawing>
          <wp:anchor distT="0" distB="0" distL="114300" distR="114300" simplePos="0" relativeHeight="251673600" behindDoc="0" locked="0" layoutInCell="1" allowOverlap="1" wp14:anchorId="46D637E4" wp14:editId="232AF242">
            <wp:simplePos x="0" y="0"/>
            <wp:positionH relativeFrom="column">
              <wp:posOffset>4728845</wp:posOffset>
            </wp:positionH>
            <wp:positionV relativeFrom="paragraph">
              <wp:posOffset>-309880</wp:posOffset>
            </wp:positionV>
            <wp:extent cx="1338792" cy="1152525"/>
            <wp:effectExtent l="0" t="0" r="0" b="0"/>
            <wp:wrapNone/>
            <wp:docPr id="3" name="Image 3" descr="C:\Users\A. SANDOZ\Desktop\ruby-on-r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 SANDOZ\Desktop\ruby-on-rai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6"/>
                    <a:stretch/>
                  </pic:blipFill>
                  <pic:spPr bwMode="auto">
                    <a:xfrm>
                      <a:off x="0" y="0"/>
                      <a:ext cx="133879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1A3" w:rsidRDefault="00A63700">
      <w:r w:rsidRPr="00E76629">
        <w:rPr>
          <w:caps/>
          <w:noProof/>
          <w:color w:val="2E74B5" w:themeColor="accent1" w:themeShade="BF"/>
          <w:sz w:val="22"/>
          <w:szCs w:val="21"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0BC892" wp14:editId="401A5CA9">
                <wp:simplePos x="0" y="0"/>
                <wp:positionH relativeFrom="margin">
                  <wp:posOffset>-452755</wp:posOffset>
                </wp:positionH>
                <wp:positionV relativeFrom="paragraph">
                  <wp:posOffset>217805</wp:posOffset>
                </wp:positionV>
                <wp:extent cx="4476115" cy="4000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B3E" w:rsidRPr="0045423F" w:rsidRDefault="00842B3E" w:rsidP="0045423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423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STER </w:t>
                            </w:r>
                            <w:r w:rsidR="00B7200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PID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65pt;margin-top:17.15pt;width:352.4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" filled="f" stroked="f">
                <v:textbox>
                  <w:txbxContent>
                    <w:p w:rsidR="00842B3E" w:rsidRPr="0045423F" w:rsidRDefault="00842B3E" w:rsidP="0045423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423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ASTER </w:t>
                      </w:r>
                      <w:r w:rsidR="00B7200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APID APPLICATION 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943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371863" wp14:editId="1AAF603D">
                <wp:simplePos x="0" y="0"/>
                <wp:positionH relativeFrom="page">
                  <wp:posOffset>435935</wp:posOffset>
                </wp:positionH>
                <wp:positionV relativeFrom="page">
                  <wp:posOffset>489098</wp:posOffset>
                </wp:positionV>
                <wp:extent cx="6864073" cy="9700260"/>
                <wp:effectExtent l="0" t="0" r="0" b="0"/>
                <wp:wrapNone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073" cy="9700260"/>
                          <a:chOff x="0" y="0"/>
                          <a:chExt cx="6864073" cy="9700260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7878725"/>
                            <a:ext cx="6858000" cy="182153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uteur"/>
                                <w:tag w:val=""/>
                                <w:id w:val="184966944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42B3E" w:rsidRPr="0045423F" w:rsidRDefault="00842B3E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5423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NTONIN SANDOZ</w:t>
                                  </w:r>
                                </w:p>
                              </w:sdtContent>
                            </w:sdt>
                            <w:p w:rsidR="00842B3E" w:rsidRPr="0045423F" w:rsidRDefault="00083915">
                              <w:pPr>
                                <w:pStyle w:val="Sansinterligne"/>
                                <w:spacing w:before="120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Société"/>
                                  <w:tag w:val=""/>
                                  <w:id w:val="193909894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842B3E" w:rsidRPr="0045423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ASTER </w:t>
                                  </w:r>
                                  <w:r w:rsidR="004C0CAE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APID APPLICATION DEVELOPMENT</w:t>
                                  </w:r>
                                </w:sdtContent>
                              </w:sdt>
                              <w:r w:rsidR="00842B3E" w:rsidRPr="0045423F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dresse"/>
                                  <w:tag w:val=""/>
                                  <w:id w:val="1758484457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842B3E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[Le </w:t>
                                  </w:r>
                                  <w:r w:rsidR="001B3BDC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0 juin</w:t>
                                  </w:r>
                                  <w:r w:rsidR="004C0CAE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2014</w:t>
                                  </w:r>
                                  <w:r w:rsidR="00842B3E" w:rsidRPr="0045423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Zone de texte 196"/>
                        <wps:cNvSpPr txBox="1"/>
                        <wps:spPr>
                          <a:xfrm>
                            <a:off x="6073" y="1382230"/>
                            <a:ext cx="6858000" cy="1297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62"/>
                                  <w:szCs w:val="62"/>
                                </w:rPr>
                                <w:alias w:val="Titre"/>
                                <w:tag w:val=""/>
                                <w:id w:val="191882119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42B3E" w:rsidRPr="00AC51A3" w:rsidRDefault="004C5778" w:rsidP="0045423F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62"/>
                                      <w:szCs w:val="62"/>
                                    </w:rPr>
                                    <w:t>Projet ruby on rail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93" o:spid="_x0000_s1027" style="position:absolute;margin-left:34.35pt;margin-top:38.5pt;width:540.5pt;height:763.8pt;z-index:-251656192;mso-width-percent:882;mso-position-horizontal-relative:page;mso-position-vertical-relative:page;mso-width-percent:882" coordsize="68640,9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">
                <v:rect id="Rectangle 194" o:spid="_x0000_s1028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angle 195" o:spid="_x0000_s1029" style="position:absolute;top:78787;width:68580;height:182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alias w:val="Auteur"/>
                          <w:tag w:val=""/>
                          <w:id w:val="184966944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842B3E" w:rsidRPr="0045423F" w:rsidRDefault="00842B3E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423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TONIN SANDOZ</w:t>
                            </w:r>
                          </w:p>
                        </w:sdtContent>
                      </w:sdt>
                      <w:p w:rsidR="00842B3E" w:rsidRPr="0045423F" w:rsidRDefault="00F15E72">
                        <w:pPr>
                          <w:pStyle w:val="Sansinterligne"/>
                          <w:spacing w:before="120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Société"/>
                            <w:tag w:val=""/>
                            <w:id w:val="193909894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842B3E" w:rsidRPr="0045423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STER </w:t>
                            </w:r>
                            <w:r w:rsidR="004C0CA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APID APPLICATION DEVELOPMENT</w:t>
                            </w:r>
                          </w:sdtContent>
                        </w:sdt>
                        <w:r w:rsidR="00842B3E" w:rsidRPr="0045423F"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  </w:t>
                        </w:r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Adresse"/>
                            <w:tag w:val=""/>
                            <w:id w:val="1758484457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842B3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[Le </w:t>
                            </w:r>
                            <w:r w:rsidR="001B3BD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0 juin</w:t>
                            </w:r>
                            <w:r w:rsidR="004C0CA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4</w:t>
                            </w:r>
                            <w:r w:rsidR="00842B3E" w:rsidRPr="0045423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shape id="Zone de texte 196" o:spid="_x0000_s1030" type="#_x0000_t202" style="position:absolute;left:60;top:13822;width:68580;height:12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5B9BD5" w:themeColor="accent1"/>
                            <w:sz w:val="62"/>
                            <w:szCs w:val="62"/>
                          </w:rPr>
                          <w:alias w:val="Titre"/>
                          <w:tag w:val=""/>
                          <w:id w:val="191882119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842B3E" w:rsidRPr="00AC51A3" w:rsidRDefault="004C5778" w:rsidP="0045423F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62"/>
                                <w:szCs w:val="62"/>
                              </w:rPr>
                              <w:t>Projet ruby on rail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5423F" w:rsidRDefault="0045423F"/>
    <w:sdt>
      <w:sdtPr>
        <w:id w:val="-31501309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AC51A3" w:rsidRDefault="00AC51A3"/>
        <w:p w:rsidR="00010672" w:rsidRPr="00971E53" w:rsidRDefault="0045423F" w:rsidP="00971E53">
          <w:pPr>
            <w:jc w:val="both"/>
            <w:rPr>
              <w:noProof/>
              <w:lang w:eastAsia="fr-CH"/>
            </w:rPr>
          </w:pPr>
          <w:r w:rsidRPr="0045423F">
            <w:rPr>
              <w:caps/>
              <w:noProof/>
              <w:color w:val="2E74B5" w:themeColor="accent1" w:themeShade="BF"/>
              <w:sz w:val="22"/>
              <w:szCs w:val="21"/>
              <w:lang w:eastAsia="fr-CH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0A67FFE5" wp14:editId="52D0A8A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056640</wp:posOffset>
                    </wp:positionV>
                    <wp:extent cx="7534275" cy="409575"/>
                    <wp:effectExtent l="0" t="0" r="9525" b="9525"/>
                    <wp:wrapSquare wrapText="bothSides"/>
                    <wp:docPr id="2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427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2B3E" w:rsidRPr="0045423F" w:rsidRDefault="00842B3E" w:rsidP="0045423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45423F">
                                  <w:rPr>
                                    <w:rFonts w:asciiTheme="majorHAnsi" w:hAnsiTheme="majorHAnsi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ANTONIN SANDO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left:0;text-align:left;margin-left:0;margin-top:83.2pt;width:593.25pt;height:32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" stroked="f">
                    <v:textbox>
                      <w:txbxContent>
                        <w:p w:rsidR="00842B3E" w:rsidRPr="0045423F" w:rsidRDefault="00842B3E" w:rsidP="0045423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45423F"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>ANTONIN SANDOZ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sdtContent>
    </w:sdt>
    <w:p w:rsidR="00854A59" w:rsidRDefault="00E7514B">
      <w:pPr>
        <w:rPr>
          <w:caps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6ADB4B" wp14:editId="2E6BB406">
                <wp:simplePos x="0" y="0"/>
                <wp:positionH relativeFrom="margin">
                  <wp:posOffset>4445</wp:posOffset>
                </wp:positionH>
                <wp:positionV relativeFrom="paragraph">
                  <wp:posOffset>2419350</wp:posOffset>
                </wp:positionV>
                <wp:extent cx="5738495" cy="504825"/>
                <wp:effectExtent l="0" t="0" r="14605" b="2857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4B" w:rsidRPr="00E7514B" w:rsidRDefault="00E7514B" w:rsidP="00E7514B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</w:pPr>
                            <w:r w:rsidRPr="00E7514B"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t xml:space="preserve">La partie électronique et </w:t>
                            </w:r>
                            <w:r w:rsidR="00886935"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t>m</w:t>
                            </w:r>
                            <w:r w:rsidRPr="00E7514B"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t xml:space="preserve">écanique de ce projet et réalisé </w:t>
                            </w:r>
                            <w:r w:rsidR="00886935"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t xml:space="preserve">à l’aide de </w:t>
                            </w:r>
                            <w:r w:rsidRPr="00E7514B"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t>mon associé.</w:t>
                            </w:r>
                            <w:r w:rsidRPr="00E7514B"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  <w:br/>
                              <w:t>Ce projet et son idée doit rester confidentiel</w:t>
                            </w:r>
                          </w:p>
                          <w:p w:rsidR="00E7514B" w:rsidRPr="00E7514B" w:rsidRDefault="00E7514B" w:rsidP="00E7514B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.35pt;margin-top:190.5pt;width:451.85pt;height:3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" strokecolor="#9cc2e5 [1940]">
                <v:stroke dashstyle="dash"/>
                <v:textbox>
                  <w:txbxContent>
                    <w:p w:rsidR="00E7514B" w:rsidRPr="00E7514B" w:rsidRDefault="00E7514B" w:rsidP="00E7514B">
                      <w:pPr>
                        <w:jc w:val="center"/>
                        <w:rPr>
                          <w:b/>
                          <w:color w:val="2E74B5" w:themeColor="accent1" w:themeShade="BF"/>
                          <w:sz w:val="18"/>
                        </w:rPr>
                      </w:pPr>
                      <w:r w:rsidRPr="00E7514B">
                        <w:rPr>
                          <w:b/>
                          <w:color w:val="2E74B5" w:themeColor="accent1" w:themeShade="BF"/>
                          <w:sz w:val="18"/>
                        </w:rPr>
                        <w:t xml:space="preserve">La partie électronique et </w:t>
                      </w:r>
                      <w:r w:rsidR="00886935">
                        <w:rPr>
                          <w:b/>
                          <w:color w:val="2E74B5" w:themeColor="accent1" w:themeShade="BF"/>
                          <w:sz w:val="18"/>
                        </w:rPr>
                        <w:t>m</w:t>
                      </w:r>
                      <w:r w:rsidRPr="00E7514B">
                        <w:rPr>
                          <w:b/>
                          <w:color w:val="2E74B5" w:themeColor="accent1" w:themeShade="BF"/>
                          <w:sz w:val="18"/>
                        </w:rPr>
                        <w:t xml:space="preserve">écanique de ce projet et réalisé </w:t>
                      </w:r>
                      <w:r w:rsidR="00886935">
                        <w:rPr>
                          <w:b/>
                          <w:color w:val="2E74B5" w:themeColor="accent1" w:themeShade="BF"/>
                          <w:sz w:val="18"/>
                        </w:rPr>
                        <w:t xml:space="preserve">à l’aide de </w:t>
                      </w:r>
                      <w:r w:rsidRPr="00E7514B">
                        <w:rPr>
                          <w:b/>
                          <w:color w:val="2E74B5" w:themeColor="accent1" w:themeShade="BF"/>
                          <w:sz w:val="18"/>
                        </w:rPr>
                        <w:t>mon associé.</w:t>
                      </w:r>
                      <w:r w:rsidRPr="00E7514B">
                        <w:rPr>
                          <w:b/>
                          <w:color w:val="2E74B5" w:themeColor="accent1" w:themeShade="BF"/>
                          <w:sz w:val="18"/>
                        </w:rPr>
                        <w:br/>
                        <w:t>Ce projet et son idée doit rester confidentiel</w:t>
                      </w:r>
                    </w:p>
                    <w:p w:rsidR="00E7514B" w:rsidRPr="00E7514B" w:rsidRDefault="00E7514B" w:rsidP="00E7514B">
                      <w:pPr>
                        <w:jc w:val="center"/>
                        <w:rPr>
                          <w:b/>
                          <w:color w:val="2E74B5" w:themeColor="accent1" w:themeShade="BF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1E53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6B959C" wp14:editId="7F573A77">
                <wp:simplePos x="0" y="0"/>
                <wp:positionH relativeFrom="margin">
                  <wp:posOffset>4445</wp:posOffset>
                </wp:positionH>
                <wp:positionV relativeFrom="paragraph">
                  <wp:posOffset>1476375</wp:posOffset>
                </wp:positionV>
                <wp:extent cx="5738495" cy="723900"/>
                <wp:effectExtent l="0" t="0" r="1460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FBE" w:rsidRDefault="00646B98" w:rsidP="002F0FBE">
                            <w:pPr>
                              <w:pStyle w:val="Sous-titre"/>
                            </w:pPr>
                            <w:r w:rsidRPr="00646B98">
                              <w:rPr>
                                <w:b/>
                              </w:rPr>
                              <w:t>Cahier des charges</w:t>
                            </w:r>
                            <w:r>
                              <w:br/>
                            </w:r>
                            <w:r w:rsidR="002F0FBE">
                              <w:t>Développement d’un</w:t>
                            </w:r>
                            <w:r w:rsidR="004C5778">
                              <w:t>e</w:t>
                            </w:r>
                            <w:r w:rsidR="002F0FBE">
                              <w:t xml:space="preserve"> </w:t>
                            </w:r>
                            <w:r w:rsidR="004C5778">
                              <w:t>application en ruby on rails</w:t>
                            </w:r>
                            <w:r w:rsidR="00A63700">
                              <w:t xml:space="preserve"> </w:t>
                            </w:r>
                            <w:r>
                              <w:br/>
                            </w:r>
                            <w:r w:rsidR="00A63700">
                              <w:t>interface utilisateur - ph</w:t>
                            </w:r>
                            <w:r w:rsidR="00212DCE">
                              <w:t>o</w:t>
                            </w:r>
                            <w:r w:rsidR="00A63700">
                              <w:t>tobox arduino</w:t>
                            </w:r>
                          </w:p>
                          <w:p w:rsidR="00A63700" w:rsidRPr="00A63700" w:rsidRDefault="00A63700" w:rsidP="00A63700"/>
                          <w:p w:rsidR="00A63700" w:rsidRPr="00A63700" w:rsidRDefault="00A63700" w:rsidP="00A63700"/>
                          <w:p w:rsidR="00842B3E" w:rsidRDefault="00842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35pt;margin-top:116.25pt;width:451.85pt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" strokecolor="#9cc2e5 [1940]">
                <v:stroke dashstyle="dash"/>
                <v:textbox>
                  <w:txbxContent>
                    <w:p w:rsidR="002F0FBE" w:rsidRDefault="00646B98" w:rsidP="002F0FBE">
                      <w:pPr>
                        <w:pStyle w:val="Sous-titre"/>
                      </w:pPr>
                      <w:r w:rsidRPr="00646B98">
                        <w:rPr>
                          <w:b/>
                        </w:rPr>
                        <w:t>Cahier des charges</w:t>
                      </w:r>
                      <w:r>
                        <w:br/>
                      </w:r>
                      <w:r w:rsidR="002F0FBE">
                        <w:t>Développement d’un</w:t>
                      </w:r>
                      <w:r w:rsidR="004C5778">
                        <w:t>e</w:t>
                      </w:r>
                      <w:r w:rsidR="002F0FBE">
                        <w:t xml:space="preserve"> </w:t>
                      </w:r>
                      <w:r w:rsidR="004C5778">
                        <w:t>application en ruby on rails</w:t>
                      </w:r>
                      <w:r w:rsidR="00A63700">
                        <w:t xml:space="preserve"> </w:t>
                      </w:r>
                      <w:r>
                        <w:br/>
                      </w:r>
                      <w:r w:rsidR="00A63700">
                        <w:t>interface utilisateur - ph</w:t>
                      </w:r>
                      <w:r w:rsidR="00212DCE">
                        <w:t>o</w:t>
                      </w:r>
                      <w:r w:rsidR="00A63700">
                        <w:t>tobox arduino</w:t>
                      </w:r>
                    </w:p>
                    <w:p w:rsidR="00A63700" w:rsidRPr="00A63700" w:rsidRDefault="00A63700" w:rsidP="00A63700"/>
                    <w:p w:rsidR="00A63700" w:rsidRPr="00A63700" w:rsidRDefault="00A63700" w:rsidP="00A63700"/>
                    <w:p w:rsidR="00842B3E" w:rsidRDefault="00842B3E"/>
                  </w:txbxContent>
                </v:textbox>
                <w10:wrap type="square" anchorx="margin"/>
              </v:shape>
            </w:pict>
          </mc:Fallback>
        </mc:AlternateContent>
      </w:r>
      <w:r w:rsidR="00854A59">
        <w:rPr>
          <w:caps/>
        </w:rPr>
        <w:br w:type="page"/>
      </w:r>
    </w:p>
    <w:sdt>
      <w:sdtPr>
        <w:rPr>
          <w:caps w:val="0"/>
          <w:color w:val="44546A" w:themeColor="text2"/>
          <w:spacing w:val="0"/>
          <w:sz w:val="20"/>
          <w:szCs w:val="20"/>
          <w:lang w:val="fr-FR"/>
        </w:rPr>
        <w:id w:val="1685704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208" w:rsidRDefault="00A8620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7514B" w:rsidRDefault="00A86208">
          <w:pPr>
            <w:pStyle w:val="TM1"/>
            <w:tabs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78836" w:history="1">
            <w:r w:rsidR="00E7514B" w:rsidRPr="00BE0FE0">
              <w:rPr>
                <w:rStyle w:val="Lienhypertexte"/>
                <w:noProof/>
              </w:rPr>
              <w:t>Introduction</w:t>
            </w:r>
            <w:r w:rsidR="00E7514B">
              <w:rPr>
                <w:noProof/>
                <w:webHidden/>
              </w:rPr>
              <w:tab/>
            </w:r>
            <w:r w:rsidR="00E7514B">
              <w:rPr>
                <w:noProof/>
                <w:webHidden/>
              </w:rPr>
              <w:fldChar w:fldCharType="begin"/>
            </w:r>
            <w:r w:rsidR="00E7514B">
              <w:rPr>
                <w:noProof/>
                <w:webHidden/>
              </w:rPr>
              <w:instrText xml:space="preserve"> PAGEREF _Toc390178836 \h </w:instrText>
            </w:r>
            <w:r w:rsidR="00E7514B">
              <w:rPr>
                <w:noProof/>
                <w:webHidden/>
              </w:rPr>
            </w:r>
            <w:r w:rsidR="00E7514B">
              <w:rPr>
                <w:noProof/>
                <w:webHidden/>
              </w:rPr>
              <w:fldChar w:fldCharType="separate"/>
            </w:r>
            <w:r w:rsidR="002E0FDC">
              <w:rPr>
                <w:noProof/>
                <w:webHidden/>
              </w:rPr>
              <w:t>2</w:t>
            </w:r>
            <w:r w:rsidR="00E7514B">
              <w:rPr>
                <w:noProof/>
                <w:webHidden/>
              </w:rPr>
              <w:fldChar w:fldCharType="end"/>
            </w:r>
          </w:hyperlink>
        </w:p>
        <w:p w:rsidR="00E7514B" w:rsidRDefault="00083915">
          <w:pPr>
            <w:pStyle w:val="TM1"/>
            <w:tabs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CH"/>
            </w:rPr>
          </w:pPr>
          <w:hyperlink w:anchor="_Toc390178837" w:history="1">
            <w:r w:rsidR="00E7514B" w:rsidRPr="00BE0FE0">
              <w:rPr>
                <w:rStyle w:val="Lienhypertexte"/>
                <w:noProof/>
              </w:rPr>
              <w:t>Architecture du projet</w:t>
            </w:r>
            <w:r w:rsidR="00E7514B">
              <w:rPr>
                <w:noProof/>
                <w:webHidden/>
              </w:rPr>
              <w:tab/>
            </w:r>
            <w:r w:rsidR="00E7514B">
              <w:rPr>
                <w:noProof/>
                <w:webHidden/>
              </w:rPr>
              <w:fldChar w:fldCharType="begin"/>
            </w:r>
            <w:r w:rsidR="00E7514B">
              <w:rPr>
                <w:noProof/>
                <w:webHidden/>
              </w:rPr>
              <w:instrText xml:space="preserve"> PAGEREF _Toc390178837 \h </w:instrText>
            </w:r>
            <w:r w:rsidR="00E7514B">
              <w:rPr>
                <w:noProof/>
                <w:webHidden/>
              </w:rPr>
            </w:r>
            <w:r w:rsidR="00E7514B">
              <w:rPr>
                <w:noProof/>
                <w:webHidden/>
              </w:rPr>
              <w:fldChar w:fldCharType="separate"/>
            </w:r>
            <w:r w:rsidR="002E0FDC">
              <w:rPr>
                <w:noProof/>
                <w:webHidden/>
              </w:rPr>
              <w:t>3</w:t>
            </w:r>
            <w:r w:rsidR="00E7514B">
              <w:rPr>
                <w:noProof/>
                <w:webHidden/>
              </w:rPr>
              <w:fldChar w:fldCharType="end"/>
            </w:r>
          </w:hyperlink>
        </w:p>
        <w:p w:rsidR="00E7514B" w:rsidRDefault="00083915">
          <w:pPr>
            <w:pStyle w:val="TM1"/>
            <w:tabs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CH"/>
            </w:rPr>
          </w:pPr>
          <w:hyperlink w:anchor="_Toc390178838" w:history="1">
            <w:r w:rsidR="00E7514B" w:rsidRPr="00BE0FE0">
              <w:rPr>
                <w:rStyle w:val="Lienhypertexte"/>
                <w:noProof/>
              </w:rPr>
              <w:t>Principe de fonctionnement</w:t>
            </w:r>
            <w:r w:rsidR="00E7514B">
              <w:rPr>
                <w:noProof/>
                <w:webHidden/>
              </w:rPr>
              <w:tab/>
            </w:r>
            <w:r w:rsidR="00E7514B">
              <w:rPr>
                <w:noProof/>
                <w:webHidden/>
              </w:rPr>
              <w:fldChar w:fldCharType="begin"/>
            </w:r>
            <w:r w:rsidR="00E7514B">
              <w:rPr>
                <w:noProof/>
                <w:webHidden/>
              </w:rPr>
              <w:instrText xml:space="preserve"> PAGEREF _Toc390178838 \h </w:instrText>
            </w:r>
            <w:r w:rsidR="00E7514B">
              <w:rPr>
                <w:noProof/>
                <w:webHidden/>
              </w:rPr>
            </w:r>
            <w:r w:rsidR="00E7514B">
              <w:rPr>
                <w:noProof/>
                <w:webHidden/>
              </w:rPr>
              <w:fldChar w:fldCharType="separate"/>
            </w:r>
            <w:r w:rsidR="002E0FDC">
              <w:rPr>
                <w:noProof/>
                <w:webHidden/>
              </w:rPr>
              <w:t>4</w:t>
            </w:r>
            <w:r w:rsidR="00E7514B">
              <w:rPr>
                <w:noProof/>
                <w:webHidden/>
              </w:rPr>
              <w:fldChar w:fldCharType="end"/>
            </w:r>
          </w:hyperlink>
        </w:p>
        <w:p w:rsidR="00E7514B" w:rsidRDefault="00083915">
          <w:pPr>
            <w:pStyle w:val="TM1"/>
            <w:tabs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CH"/>
            </w:rPr>
          </w:pPr>
          <w:hyperlink w:anchor="_Toc390178839" w:history="1">
            <w:r w:rsidR="00E7514B" w:rsidRPr="00BE0FE0">
              <w:rPr>
                <w:rStyle w:val="Lienhypertexte"/>
                <w:noProof/>
              </w:rPr>
              <w:t>Application web et API</w:t>
            </w:r>
            <w:r w:rsidR="00E7514B">
              <w:rPr>
                <w:noProof/>
                <w:webHidden/>
              </w:rPr>
              <w:tab/>
            </w:r>
            <w:r w:rsidR="00E7514B">
              <w:rPr>
                <w:noProof/>
                <w:webHidden/>
              </w:rPr>
              <w:fldChar w:fldCharType="begin"/>
            </w:r>
            <w:r w:rsidR="00E7514B">
              <w:rPr>
                <w:noProof/>
                <w:webHidden/>
              </w:rPr>
              <w:instrText xml:space="preserve"> PAGEREF _Toc390178839 \h </w:instrText>
            </w:r>
            <w:r w:rsidR="00E7514B">
              <w:rPr>
                <w:noProof/>
                <w:webHidden/>
              </w:rPr>
            </w:r>
            <w:r w:rsidR="00E7514B">
              <w:rPr>
                <w:noProof/>
                <w:webHidden/>
              </w:rPr>
              <w:fldChar w:fldCharType="separate"/>
            </w:r>
            <w:r w:rsidR="002E0FDC">
              <w:rPr>
                <w:noProof/>
                <w:webHidden/>
              </w:rPr>
              <w:t>4</w:t>
            </w:r>
            <w:r w:rsidR="00E7514B">
              <w:rPr>
                <w:noProof/>
                <w:webHidden/>
              </w:rPr>
              <w:fldChar w:fldCharType="end"/>
            </w:r>
          </w:hyperlink>
        </w:p>
        <w:p w:rsidR="00E7514B" w:rsidRDefault="00083915">
          <w:pPr>
            <w:pStyle w:val="TM1"/>
            <w:tabs>
              <w:tab w:val="right" w:leader="dot" w:pos="906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CH"/>
            </w:rPr>
          </w:pPr>
          <w:hyperlink w:anchor="_Toc390178840" w:history="1">
            <w:r w:rsidR="00E7514B" w:rsidRPr="00BE0FE0">
              <w:rPr>
                <w:rStyle w:val="Lienhypertexte"/>
                <w:noProof/>
              </w:rPr>
              <w:t>Cahier des charges de l’application web</w:t>
            </w:r>
            <w:r w:rsidR="00E7514B">
              <w:rPr>
                <w:noProof/>
                <w:webHidden/>
              </w:rPr>
              <w:tab/>
            </w:r>
            <w:r w:rsidR="00E7514B">
              <w:rPr>
                <w:noProof/>
                <w:webHidden/>
              </w:rPr>
              <w:fldChar w:fldCharType="begin"/>
            </w:r>
            <w:r w:rsidR="00E7514B">
              <w:rPr>
                <w:noProof/>
                <w:webHidden/>
              </w:rPr>
              <w:instrText xml:space="preserve"> PAGEREF _Toc390178840 \h </w:instrText>
            </w:r>
            <w:r w:rsidR="00E7514B">
              <w:rPr>
                <w:noProof/>
                <w:webHidden/>
              </w:rPr>
            </w:r>
            <w:r w:rsidR="00E7514B">
              <w:rPr>
                <w:noProof/>
                <w:webHidden/>
              </w:rPr>
              <w:fldChar w:fldCharType="separate"/>
            </w:r>
            <w:r w:rsidR="002E0FDC">
              <w:rPr>
                <w:noProof/>
                <w:webHidden/>
              </w:rPr>
              <w:t>4</w:t>
            </w:r>
            <w:r w:rsidR="00E7514B">
              <w:rPr>
                <w:noProof/>
                <w:webHidden/>
              </w:rPr>
              <w:fldChar w:fldCharType="end"/>
            </w:r>
          </w:hyperlink>
        </w:p>
        <w:p w:rsidR="00A86208" w:rsidRDefault="00A86208">
          <w:r>
            <w:rPr>
              <w:b/>
              <w:bCs/>
              <w:lang w:val="fr-FR"/>
            </w:rPr>
            <w:fldChar w:fldCharType="end"/>
          </w:r>
        </w:p>
      </w:sdtContent>
    </w:sdt>
    <w:p w:rsidR="00271C5B" w:rsidRDefault="00271C5B">
      <w:pPr>
        <w:rPr>
          <w:caps/>
        </w:rPr>
      </w:pPr>
      <w:r>
        <w:rPr>
          <w:caps/>
        </w:rPr>
        <w:br w:type="page"/>
      </w:r>
    </w:p>
    <w:p w:rsidR="00854A59" w:rsidRDefault="00854A59" w:rsidP="00854A59">
      <w:pPr>
        <w:pStyle w:val="Titre1"/>
      </w:pPr>
      <w:bookmarkStart w:id="1" w:name="_Toc390178836"/>
      <w:r>
        <w:lastRenderedPageBreak/>
        <w:t>Introduction</w:t>
      </w:r>
      <w:bookmarkEnd w:id="1"/>
    </w:p>
    <w:p w:rsidR="00854A59" w:rsidRDefault="00F402D6" w:rsidP="00971E53">
      <w:r>
        <w:t>Le but de ce projet est de réaliser une « </w:t>
      </w:r>
      <w:r w:rsidR="00DF1F9F">
        <w:t>boîte</w:t>
      </w:r>
      <w:r>
        <w:t xml:space="preserve"> à photos connectée » permettant de prendre en photos des oiseaux, cette </w:t>
      </w:r>
      <w:r w:rsidR="00DF1F9F">
        <w:t xml:space="preserve">boîte </w:t>
      </w:r>
      <w:r>
        <w:t>serait un</w:t>
      </w:r>
      <w:r w:rsidR="000D1E36">
        <w:t>e</w:t>
      </w:r>
      <w:r>
        <w:t xml:space="preserve"> sort</w:t>
      </w:r>
      <w:r w:rsidR="000D1E36">
        <w:t>e</w:t>
      </w:r>
      <w:r>
        <w:t xml:space="preserve"> de «</w:t>
      </w:r>
      <w:proofErr w:type="spellStart"/>
      <w:r w:rsidRPr="00F402D6">
        <w:t>bird</w:t>
      </w:r>
      <w:proofErr w:type="spellEnd"/>
      <w:r w:rsidRPr="00F402D6">
        <w:t xml:space="preserve"> feeder</w:t>
      </w:r>
      <w:r>
        <w:t> »</w:t>
      </w:r>
      <w:r w:rsidR="00B42213">
        <w:t xml:space="preserve"> </w:t>
      </w:r>
      <w:r w:rsidR="00B42213" w:rsidRPr="00297619">
        <w:rPr>
          <w:i/>
        </w:rPr>
        <w:t xml:space="preserve">(figure </w:t>
      </w:r>
      <w:r w:rsidR="00B42213">
        <w:rPr>
          <w:i/>
        </w:rPr>
        <w:t>2</w:t>
      </w:r>
      <w:r w:rsidR="00B42213" w:rsidRPr="00297619">
        <w:rPr>
          <w:i/>
        </w:rPr>
        <w:t>)</w:t>
      </w:r>
      <w:r>
        <w:t xml:space="preserve"> permettant</w:t>
      </w:r>
      <w:r w:rsidR="000D1E36">
        <w:t> :</w:t>
      </w:r>
      <w:r>
        <w:t xml:space="preserve"> d’attirer les oiseaux, de les détecter et de les photographier.</w:t>
      </w:r>
    </w:p>
    <w:p w:rsidR="00F402D6" w:rsidRDefault="00F402D6" w:rsidP="00971E53">
      <w:r>
        <w:t>Une fois la photo prise celle-ci est envoyé</w:t>
      </w:r>
      <w:r w:rsidR="00E10776">
        <w:t>e</w:t>
      </w:r>
      <w:r>
        <w:t xml:space="preserve"> au serveur à l’aide du protocole de transfert http.</w:t>
      </w:r>
    </w:p>
    <w:p w:rsidR="00F402D6" w:rsidRDefault="00F402D6" w:rsidP="00971E53">
      <w:r>
        <w:t xml:space="preserve">L’utilisateur </w:t>
      </w:r>
      <w:r w:rsidR="002374BA">
        <w:t>peut</w:t>
      </w:r>
      <w:r>
        <w:t xml:space="preserve"> donc de la sort être averti en directe de la visite d’un oiseau.</w:t>
      </w:r>
    </w:p>
    <w:p w:rsidR="004236CF" w:rsidRDefault="004236CF" w:rsidP="00971E53">
      <w:r>
        <w:t>Le principe est illustré ci-dessous</w:t>
      </w:r>
      <w:r w:rsidR="00B26A59">
        <w:t xml:space="preserve"> </w:t>
      </w:r>
      <w:r w:rsidR="00B26A59" w:rsidRPr="00297619">
        <w:rPr>
          <w:i/>
        </w:rPr>
        <w:t>(fig</w:t>
      </w:r>
      <w:r w:rsidR="00297619" w:rsidRPr="00297619">
        <w:rPr>
          <w:i/>
        </w:rPr>
        <w:t xml:space="preserve">ure </w:t>
      </w:r>
      <w:r w:rsidR="00B26A59" w:rsidRPr="00297619">
        <w:rPr>
          <w:i/>
        </w:rPr>
        <w:t>1)</w:t>
      </w:r>
    </w:p>
    <w:p w:rsidR="00F402D6" w:rsidRDefault="00111CAD" w:rsidP="00971E53"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601FAFDE" wp14:editId="3AAAD454">
            <wp:simplePos x="0" y="0"/>
            <wp:positionH relativeFrom="column">
              <wp:posOffset>2442845</wp:posOffset>
            </wp:positionH>
            <wp:positionV relativeFrom="paragraph">
              <wp:posOffset>50165</wp:posOffset>
            </wp:positionV>
            <wp:extent cx="1907258" cy="1609725"/>
            <wp:effectExtent l="0" t="0" r="0" b="0"/>
            <wp:wrapNone/>
            <wp:docPr id="8" name="Image 8" descr="C:\Users\A. SANDOZ\Desktop\d70bf32fd831ca565ed11bfd901bab4a.media.250x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 SANDOZ\Desktop\d70bf32fd831ca565ed11bfd901bab4a.media.250x2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58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inline distT="0" distB="0" distL="0" distR="0" wp14:anchorId="32AC4C69" wp14:editId="16FC1789">
            <wp:extent cx="2381250" cy="2324100"/>
            <wp:effectExtent l="0" t="0" r="0" b="0"/>
            <wp:docPr id="7" name="Image 7" descr="C:\Users\A. SANDOZ\Desktop\8455d69ab403e412af8abe2be68178e6.media.250x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 SANDOZ\Desktop\8455d69ab403e412af8abe2be68178e6.media.250x2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CF" w:rsidRDefault="00297619" w:rsidP="00971E53">
      <w:pPr>
        <w:rPr>
          <w:sz w:val="16"/>
          <w:szCs w:val="16"/>
        </w:rPr>
      </w:pPr>
      <w:r>
        <w:rPr>
          <w:b/>
          <w:sz w:val="16"/>
          <w:szCs w:val="16"/>
        </w:rPr>
        <w:t>Fig.</w:t>
      </w:r>
      <w:r w:rsidR="004236CF" w:rsidRPr="004236CF">
        <w:rPr>
          <w:b/>
          <w:sz w:val="16"/>
          <w:szCs w:val="16"/>
        </w:rPr>
        <w:t xml:space="preserve"> 1 </w:t>
      </w:r>
      <w:r w:rsidR="004236CF" w:rsidRPr="004236CF">
        <w:rPr>
          <w:sz w:val="16"/>
          <w:szCs w:val="16"/>
        </w:rPr>
        <w:t xml:space="preserve">Illustration </w:t>
      </w:r>
      <w:proofErr w:type="gramStart"/>
      <w:r w:rsidR="004236CF" w:rsidRPr="004236CF">
        <w:rPr>
          <w:sz w:val="16"/>
          <w:szCs w:val="16"/>
        </w:rPr>
        <w:t>de la</w:t>
      </w:r>
      <w:proofErr w:type="gramEnd"/>
      <w:r w:rsidR="004236CF" w:rsidRPr="004236CF">
        <w:rPr>
          <w:sz w:val="16"/>
          <w:szCs w:val="16"/>
        </w:rPr>
        <w:t xml:space="preserve"> « </w:t>
      </w:r>
      <w:proofErr w:type="spellStart"/>
      <w:r w:rsidR="004236CF" w:rsidRPr="004236CF">
        <w:rPr>
          <w:sz w:val="16"/>
          <w:szCs w:val="16"/>
        </w:rPr>
        <w:t>bird</w:t>
      </w:r>
      <w:proofErr w:type="spellEnd"/>
      <w:r w:rsidR="004236CF" w:rsidRPr="004236CF">
        <w:rPr>
          <w:sz w:val="16"/>
          <w:szCs w:val="16"/>
        </w:rPr>
        <w:t xml:space="preserve"> box »</w:t>
      </w:r>
      <w:r w:rsidR="007A00ED">
        <w:rPr>
          <w:sz w:val="16"/>
          <w:szCs w:val="16"/>
        </w:rPr>
        <w:t>.</w:t>
      </w:r>
    </w:p>
    <w:p w:rsidR="00B57E25" w:rsidRDefault="00B57E25" w:rsidP="00971E53">
      <w:pPr>
        <w:rPr>
          <w:sz w:val="16"/>
          <w:szCs w:val="16"/>
        </w:rPr>
      </w:pPr>
    </w:p>
    <w:p w:rsidR="00B57E25" w:rsidRDefault="00B57E25" w:rsidP="00971E53">
      <w:pPr>
        <w:rPr>
          <w:sz w:val="16"/>
          <w:szCs w:val="16"/>
        </w:rPr>
      </w:pPr>
      <w:r>
        <w:rPr>
          <w:noProof/>
          <w:sz w:val="16"/>
          <w:szCs w:val="16"/>
          <w:lang w:eastAsia="fr-CH"/>
        </w:rPr>
        <w:drawing>
          <wp:inline distT="0" distB="0" distL="0" distR="0">
            <wp:extent cx="2160000" cy="2160000"/>
            <wp:effectExtent l="0" t="0" r="0" b="0"/>
            <wp:docPr id="10" name="Image 10" descr="C:\Users\A. SANDOZ\Desktop\fa4786da3ef5cd889a8e5c5b85965459.media.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. SANDOZ\Desktop\fa4786da3ef5cd889a8e5c5b85965459.media.250x2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fr-CH"/>
        </w:rPr>
        <w:drawing>
          <wp:inline distT="0" distB="0" distL="0" distR="0">
            <wp:extent cx="2134390" cy="2160000"/>
            <wp:effectExtent l="0" t="0" r="0" b="0"/>
            <wp:docPr id="11" name="Image 11" descr="C:\Users\A. SANDOZ\Desktop\23456fa97febcc9f29d1ad8cf8dc57eb.media.250x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 SANDOZ\Desktop\23456fa97febcc9f29d1ad8cf8dc57eb.media.250x2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9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B8" w:rsidRDefault="004161B8" w:rsidP="004161B8">
      <w:pPr>
        <w:rPr>
          <w:sz w:val="16"/>
          <w:szCs w:val="16"/>
        </w:rPr>
      </w:pPr>
      <w:r>
        <w:rPr>
          <w:b/>
          <w:sz w:val="16"/>
          <w:szCs w:val="16"/>
        </w:rPr>
        <w:t>Fig.</w:t>
      </w:r>
      <w:r w:rsidRPr="004236C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2</w:t>
      </w:r>
      <w:r w:rsidRPr="004236C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xemple de « </w:t>
      </w:r>
      <w:proofErr w:type="spellStart"/>
      <w:r>
        <w:rPr>
          <w:sz w:val="16"/>
          <w:szCs w:val="16"/>
        </w:rPr>
        <w:t>bird</w:t>
      </w:r>
      <w:proofErr w:type="spellEnd"/>
      <w:r>
        <w:rPr>
          <w:sz w:val="16"/>
          <w:szCs w:val="16"/>
        </w:rPr>
        <w:t xml:space="preserve"> feeder </w:t>
      </w:r>
      <w:proofErr w:type="gramStart"/>
      <w:r>
        <w:rPr>
          <w:sz w:val="16"/>
          <w:szCs w:val="16"/>
        </w:rPr>
        <w:t>» ,</w:t>
      </w:r>
      <w:proofErr w:type="gramEnd"/>
      <w:r>
        <w:rPr>
          <w:sz w:val="16"/>
          <w:szCs w:val="16"/>
        </w:rPr>
        <w:t xml:space="preserve"> vue de profil et de face.</w:t>
      </w:r>
    </w:p>
    <w:p w:rsidR="00BF5008" w:rsidRDefault="00BF500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97619" w:rsidRDefault="00B277EE" w:rsidP="00A70727">
      <w:pPr>
        <w:pStyle w:val="Titre1"/>
      </w:pPr>
      <w:bookmarkStart w:id="2" w:name="_Toc390178837"/>
      <w:r>
        <w:lastRenderedPageBreak/>
        <w:t>Architecture du projet</w:t>
      </w:r>
      <w:bookmarkEnd w:id="2"/>
    </w:p>
    <w:p w:rsidR="00297619" w:rsidRDefault="00B02B41" w:rsidP="00971E53">
      <w:pPr>
        <w:rPr>
          <w:szCs w:val="16"/>
        </w:rPr>
      </w:pPr>
      <w:r>
        <w:rPr>
          <w:szCs w:val="16"/>
        </w:rPr>
        <w:t>Le projet est constitué des éléments suivant </w:t>
      </w:r>
      <w:r w:rsidR="00A11CFD" w:rsidRPr="00297619">
        <w:rPr>
          <w:i/>
        </w:rPr>
        <w:t xml:space="preserve">(figure </w:t>
      </w:r>
      <w:r w:rsidR="00A11CFD">
        <w:rPr>
          <w:i/>
        </w:rPr>
        <w:t>3</w:t>
      </w:r>
      <w:r w:rsidR="00A11CFD" w:rsidRPr="00297619">
        <w:rPr>
          <w:i/>
        </w:rPr>
        <w:t>)</w:t>
      </w:r>
      <w:r>
        <w:rPr>
          <w:szCs w:val="16"/>
        </w:rPr>
        <w:t>:</w:t>
      </w:r>
    </w:p>
    <w:p w:rsidR="00B02B41" w:rsidRDefault="00B02B41" w:rsidP="00B02B41">
      <w:pPr>
        <w:pStyle w:val="Paragraphedeliste"/>
        <w:numPr>
          <w:ilvl w:val="0"/>
          <w:numId w:val="22"/>
        </w:numPr>
        <w:rPr>
          <w:szCs w:val="16"/>
        </w:rPr>
      </w:pPr>
      <w:r w:rsidRPr="00B02B41">
        <w:rPr>
          <w:b/>
          <w:szCs w:val="16"/>
        </w:rPr>
        <w:t>Boîte à photo</w:t>
      </w:r>
      <w:r w:rsidRPr="00B02B41">
        <w:rPr>
          <w:szCs w:val="16"/>
        </w:rPr>
        <w:br/>
        <w:t>L’ensemble de l’</w:t>
      </w:r>
      <w:r w:rsidR="0009588D" w:rsidRPr="00B02B41">
        <w:rPr>
          <w:szCs w:val="16"/>
        </w:rPr>
        <w:t>électronique</w:t>
      </w:r>
      <w:r w:rsidRPr="00B02B41">
        <w:rPr>
          <w:szCs w:val="16"/>
        </w:rPr>
        <w:t xml:space="preserve"> est </w:t>
      </w:r>
      <w:r w:rsidR="0009588D" w:rsidRPr="00B02B41">
        <w:rPr>
          <w:szCs w:val="16"/>
        </w:rPr>
        <w:t>développé</w:t>
      </w:r>
      <w:r w:rsidRPr="00B02B41">
        <w:rPr>
          <w:szCs w:val="16"/>
        </w:rPr>
        <w:t xml:space="preserve"> à l’aide d’</w:t>
      </w:r>
      <w:r w:rsidR="0009588D">
        <w:rPr>
          <w:szCs w:val="16"/>
        </w:rPr>
        <w:t>A</w:t>
      </w:r>
      <w:r w:rsidRPr="00B02B41">
        <w:rPr>
          <w:szCs w:val="16"/>
        </w:rPr>
        <w:t>rduino (</w:t>
      </w:r>
      <w:r w:rsidR="0009588D" w:rsidRPr="00B02B41">
        <w:rPr>
          <w:szCs w:val="16"/>
        </w:rPr>
        <w:t>plateforme</w:t>
      </w:r>
      <w:r w:rsidRPr="00B02B41">
        <w:rPr>
          <w:szCs w:val="16"/>
        </w:rPr>
        <w:t xml:space="preserve"> électronique de </w:t>
      </w:r>
      <w:r w:rsidR="00637873" w:rsidRPr="00B02B41">
        <w:rPr>
          <w:szCs w:val="16"/>
        </w:rPr>
        <w:t>développement</w:t>
      </w:r>
      <w:r w:rsidRPr="00B02B41">
        <w:rPr>
          <w:szCs w:val="16"/>
        </w:rPr>
        <w:t xml:space="preserve"> open source)</w:t>
      </w:r>
    </w:p>
    <w:p w:rsidR="00B02B41" w:rsidRPr="00B02B41" w:rsidRDefault="00B02B41" w:rsidP="00B02B41">
      <w:pPr>
        <w:pStyle w:val="Paragraphedeliste"/>
        <w:numPr>
          <w:ilvl w:val="0"/>
          <w:numId w:val="22"/>
        </w:numPr>
        <w:rPr>
          <w:szCs w:val="16"/>
        </w:rPr>
      </w:pPr>
      <w:r>
        <w:rPr>
          <w:b/>
          <w:szCs w:val="16"/>
        </w:rPr>
        <w:t>Server Application et API</w:t>
      </w:r>
    </w:p>
    <w:p w:rsidR="00B02B41" w:rsidRPr="00FE2F05" w:rsidRDefault="00B02B41" w:rsidP="00FE2F05">
      <w:pPr>
        <w:pStyle w:val="Paragraphedeliste"/>
        <w:numPr>
          <w:ilvl w:val="0"/>
          <w:numId w:val="22"/>
        </w:numPr>
        <w:rPr>
          <w:szCs w:val="16"/>
        </w:rPr>
      </w:pPr>
      <w:r>
        <w:rPr>
          <w:b/>
          <w:szCs w:val="16"/>
        </w:rPr>
        <w:t>Clients</w:t>
      </w:r>
    </w:p>
    <w:p w:rsidR="00B02B41" w:rsidRPr="00FE2F05" w:rsidRDefault="00FE2F05" w:rsidP="00FE2F05">
      <w:pPr>
        <w:rPr>
          <w:szCs w:val="16"/>
        </w:rPr>
      </w:pPr>
      <w:r>
        <w:rPr>
          <w:b/>
          <w:noProof/>
          <w:szCs w:val="16"/>
          <w:lang w:eastAsia="fr-CH"/>
        </w:rPr>
        <w:drawing>
          <wp:inline distT="0" distB="0" distL="0" distR="0" wp14:anchorId="3717DAA8" wp14:editId="292C2BAF">
            <wp:extent cx="4544241" cy="3943350"/>
            <wp:effectExtent l="0" t="0" r="8890" b="0"/>
            <wp:docPr id="12" name="Image 12" descr="C:\Users\A. SANDOZ\Desktop\architecture_bird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. SANDOZ\Desktop\architecture_birdap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41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5B" w:rsidRDefault="00B94A5B" w:rsidP="00B94A5B">
      <w:pPr>
        <w:rPr>
          <w:sz w:val="16"/>
          <w:szCs w:val="16"/>
        </w:rPr>
      </w:pPr>
      <w:r>
        <w:rPr>
          <w:b/>
          <w:sz w:val="16"/>
          <w:szCs w:val="16"/>
        </w:rPr>
        <w:t>Fig.</w:t>
      </w:r>
      <w:r w:rsidRPr="004236C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3</w:t>
      </w:r>
      <w:r w:rsidRPr="004236C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llustration  de l’architecture générale du projet.</w:t>
      </w:r>
    </w:p>
    <w:p w:rsidR="00FE2F05" w:rsidRDefault="00FE2F05">
      <w:r>
        <w:t xml:space="preserve">La partie server a été séparée en deux parties : </w:t>
      </w:r>
      <w:r>
        <w:br/>
        <w:t>Un serveur web permettant de réceptionner les photos envoyées par la « Photo box » et il permet aussi de gérer l’application web</w:t>
      </w:r>
      <w:r>
        <w:br/>
        <w:t>Un server API qui permet de fournir les informations aux applications (non-web).</w:t>
      </w:r>
    </w:p>
    <w:p w:rsidR="00FE2F05" w:rsidRDefault="00FE2F05" w:rsidP="00FE2F05">
      <w:r>
        <w:t xml:space="preserve">A terme il serait souhaitable de développer </w:t>
      </w:r>
      <w:r w:rsidR="00D0562F">
        <w:t>des clients mobiles</w:t>
      </w:r>
      <w:r>
        <w:t xml:space="preserve"> (Android, IOS, WM)</w:t>
      </w:r>
      <w:r w:rsidR="00D0562F">
        <w:br/>
      </w:r>
    </w:p>
    <w:p w:rsidR="00D0562F" w:rsidRDefault="00D0562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34EDA" w:rsidRDefault="00734EDA" w:rsidP="00734EDA">
      <w:pPr>
        <w:pStyle w:val="Titre1"/>
      </w:pPr>
      <w:bookmarkStart w:id="3" w:name="_Toc390178838"/>
      <w:r>
        <w:lastRenderedPageBreak/>
        <w:t>Principe de fonctionnement</w:t>
      </w:r>
      <w:bookmarkEnd w:id="3"/>
    </w:p>
    <w:p w:rsidR="00B277EE" w:rsidRDefault="00B277EE" w:rsidP="00B94A5B">
      <w:pPr>
        <w:rPr>
          <w:szCs w:val="16"/>
        </w:rPr>
      </w:pPr>
      <w:r>
        <w:rPr>
          <w:szCs w:val="16"/>
        </w:rPr>
        <w:t>Le principe de fonctionnement est le suivant :</w:t>
      </w:r>
    </w:p>
    <w:p w:rsidR="00B277EE" w:rsidRPr="00B277EE" w:rsidRDefault="00B277EE" w:rsidP="00B94A5B">
      <w:pPr>
        <w:rPr>
          <w:szCs w:val="16"/>
          <w:u w:val="single"/>
        </w:rPr>
      </w:pPr>
      <w:r w:rsidRPr="00B277EE">
        <w:rPr>
          <w:szCs w:val="16"/>
          <w:u w:val="single"/>
        </w:rPr>
        <w:t>Electronique (Arduino)</w:t>
      </w:r>
    </w:p>
    <w:p w:rsidR="00B277EE" w:rsidRDefault="00B277EE" w:rsidP="00B277EE">
      <w:pPr>
        <w:pStyle w:val="Paragraphedeliste"/>
        <w:numPr>
          <w:ilvl w:val="0"/>
          <w:numId w:val="23"/>
        </w:numPr>
        <w:rPr>
          <w:szCs w:val="16"/>
        </w:rPr>
      </w:pPr>
      <w:r>
        <w:rPr>
          <w:szCs w:val="16"/>
        </w:rPr>
        <w:t>Détection de l’oiseau</w:t>
      </w:r>
    </w:p>
    <w:p w:rsidR="00B277EE" w:rsidRDefault="00B277EE" w:rsidP="00B277EE">
      <w:pPr>
        <w:pStyle w:val="Paragraphedeliste"/>
        <w:numPr>
          <w:ilvl w:val="0"/>
          <w:numId w:val="23"/>
        </w:numPr>
        <w:rPr>
          <w:szCs w:val="16"/>
        </w:rPr>
      </w:pPr>
      <w:r>
        <w:rPr>
          <w:szCs w:val="16"/>
        </w:rPr>
        <w:t>Prise de la photo</w:t>
      </w:r>
    </w:p>
    <w:p w:rsidR="00B277EE" w:rsidRDefault="00B277EE" w:rsidP="00B277EE">
      <w:pPr>
        <w:pStyle w:val="Paragraphedeliste"/>
        <w:numPr>
          <w:ilvl w:val="0"/>
          <w:numId w:val="23"/>
        </w:numPr>
        <w:rPr>
          <w:szCs w:val="16"/>
        </w:rPr>
      </w:pPr>
      <w:r>
        <w:rPr>
          <w:szCs w:val="16"/>
        </w:rPr>
        <w:t>Stockage</w:t>
      </w:r>
    </w:p>
    <w:p w:rsidR="00B277EE" w:rsidRPr="00B277EE" w:rsidRDefault="00B277EE" w:rsidP="00B277EE">
      <w:pPr>
        <w:pStyle w:val="Paragraphedeliste"/>
        <w:numPr>
          <w:ilvl w:val="0"/>
          <w:numId w:val="23"/>
        </w:numPr>
        <w:rPr>
          <w:szCs w:val="16"/>
        </w:rPr>
      </w:pPr>
      <w:r>
        <w:rPr>
          <w:szCs w:val="16"/>
        </w:rPr>
        <w:t>Envoi de la photo POST HTTP</w:t>
      </w:r>
    </w:p>
    <w:p w:rsidR="00B277EE" w:rsidRPr="00B277EE" w:rsidRDefault="009244E4" w:rsidP="00B277EE">
      <w:pPr>
        <w:rPr>
          <w:szCs w:val="16"/>
          <w:u w:val="single"/>
        </w:rPr>
      </w:pPr>
      <w:r>
        <w:rPr>
          <w:szCs w:val="16"/>
          <w:u w:val="single"/>
        </w:rPr>
        <w:t>Informatique – application web (Ruby on rails)</w:t>
      </w:r>
    </w:p>
    <w:p w:rsidR="00BD7291" w:rsidRDefault="00BD7291" w:rsidP="00BD7291">
      <w:pPr>
        <w:pStyle w:val="Paragraphedeliste"/>
        <w:numPr>
          <w:ilvl w:val="0"/>
          <w:numId w:val="25"/>
        </w:numPr>
        <w:rPr>
          <w:szCs w:val="16"/>
        </w:rPr>
      </w:pPr>
      <w:r>
        <w:rPr>
          <w:szCs w:val="16"/>
        </w:rPr>
        <w:t>Identification de la « photo box »</w:t>
      </w:r>
    </w:p>
    <w:p w:rsidR="00B02B41" w:rsidRDefault="00BD7291" w:rsidP="00BD7291">
      <w:pPr>
        <w:pStyle w:val="Paragraphedeliste"/>
        <w:numPr>
          <w:ilvl w:val="0"/>
          <w:numId w:val="25"/>
        </w:numPr>
        <w:rPr>
          <w:szCs w:val="16"/>
        </w:rPr>
      </w:pPr>
      <w:r>
        <w:rPr>
          <w:szCs w:val="16"/>
        </w:rPr>
        <w:t>Réception de la photo</w:t>
      </w:r>
    </w:p>
    <w:p w:rsidR="00BD7291" w:rsidRDefault="00BD7291" w:rsidP="00BD7291">
      <w:pPr>
        <w:pStyle w:val="Paragraphedeliste"/>
        <w:numPr>
          <w:ilvl w:val="0"/>
          <w:numId w:val="25"/>
        </w:numPr>
        <w:rPr>
          <w:szCs w:val="16"/>
        </w:rPr>
      </w:pPr>
      <w:r>
        <w:rPr>
          <w:szCs w:val="16"/>
        </w:rPr>
        <w:t>Stockage dans la BDD</w:t>
      </w:r>
    </w:p>
    <w:p w:rsidR="00BD7291" w:rsidRPr="00BD7291" w:rsidRDefault="00F866D5" w:rsidP="00BD7291">
      <w:pPr>
        <w:pStyle w:val="Paragraphedeliste"/>
        <w:numPr>
          <w:ilvl w:val="0"/>
          <w:numId w:val="25"/>
        </w:numPr>
        <w:rPr>
          <w:szCs w:val="16"/>
        </w:rPr>
      </w:pPr>
      <w:r>
        <w:rPr>
          <w:szCs w:val="16"/>
        </w:rPr>
        <w:t>Gestion de l’application web permettant de consulter les photos</w:t>
      </w:r>
      <w:r w:rsidR="00826CD0">
        <w:rPr>
          <w:szCs w:val="16"/>
        </w:rPr>
        <w:t xml:space="preserve"> par les utilisateurs</w:t>
      </w:r>
    </w:p>
    <w:p w:rsidR="008875D9" w:rsidRPr="00B277EE" w:rsidRDefault="008875D9" w:rsidP="008875D9">
      <w:pPr>
        <w:rPr>
          <w:szCs w:val="16"/>
          <w:u w:val="single"/>
        </w:rPr>
      </w:pPr>
      <w:r>
        <w:rPr>
          <w:szCs w:val="16"/>
          <w:u w:val="single"/>
        </w:rPr>
        <w:t>Informatique – application mobile (IOS, Android)</w:t>
      </w:r>
    </w:p>
    <w:p w:rsidR="002417BB" w:rsidRDefault="002417BB" w:rsidP="002417BB">
      <w:pPr>
        <w:pStyle w:val="Paragraphedeliste"/>
        <w:numPr>
          <w:ilvl w:val="0"/>
          <w:numId w:val="25"/>
        </w:numPr>
        <w:rPr>
          <w:szCs w:val="16"/>
        </w:rPr>
      </w:pPr>
      <w:r>
        <w:rPr>
          <w:szCs w:val="16"/>
        </w:rPr>
        <w:t>Gestion de l’application mobile permettant de consulter les photos</w:t>
      </w:r>
      <w:r w:rsidR="00826CD0" w:rsidRPr="00826CD0">
        <w:rPr>
          <w:szCs w:val="16"/>
        </w:rPr>
        <w:t xml:space="preserve"> </w:t>
      </w:r>
      <w:r w:rsidR="00826CD0">
        <w:rPr>
          <w:szCs w:val="16"/>
        </w:rPr>
        <w:t>par les utilisateurs</w:t>
      </w:r>
    </w:p>
    <w:p w:rsidR="00753022" w:rsidRDefault="00753022" w:rsidP="00753022">
      <w:pPr>
        <w:pStyle w:val="Paragraphedeliste"/>
        <w:rPr>
          <w:szCs w:val="16"/>
        </w:rPr>
      </w:pPr>
    </w:p>
    <w:p w:rsidR="00753022" w:rsidRPr="00753022" w:rsidRDefault="00753022" w:rsidP="00753022">
      <w:pPr>
        <w:rPr>
          <w:szCs w:val="16"/>
          <w:u w:val="single"/>
        </w:rPr>
      </w:pPr>
      <w:r>
        <w:rPr>
          <w:szCs w:val="16"/>
          <w:u w:val="single"/>
        </w:rPr>
        <w:t>Mécanique</w:t>
      </w:r>
      <w:r w:rsidRPr="00753022">
        <w:rPr>
          <w:szCs w:val="16"/>
          <w:u w:val="single"/>
        </w:rPr>
        <w:t xml:space="preserve"> – </w:t>
      </w:r>
      <w:r>
        <w:rPr>
          <w:szCs w:val="16"/>
          <w:u w:val="single"/>
        </w:rPr>
        <w:t>conception de la « photo box »</w:t>
      </w:r>
    </w:p>
    <w:p w:rsidR="00753022" w:rsidRDefault="0073330D" w:rsidP="0073330D">
      <w:pPr>
        <w:pStyle w:val="Paragraphedeliste"/>
        <w:numPr>
          <w:ilvl w:val="0"/>
          <w:numId w:val="25"/>
        </w:numPr>
        <w:rPr>
          <w:szCs w:val="16"/>
        </w:rPr>
      </w:pPr>
      <w:r>
        <w:rPr>
          <w:szCs w:val="16"/>
        </w:rPr>
        <w:t>Inspiré des « </w:t>
      </w:r>
      <w:proofErr w:type="spellStart"/>
      <w:r>
        <w:rPr>
          <w:szCs w:val="16"/>
        </w:rPr>
        <w:t>bi</w:t>
      </w:r>
      <w:r w:rsidR="008913FB">
        <w:rPr>
          <w:szCs w:val="16"/>
        </w:rPr>
        <w:t>r</w:t>
      </w:r>
      <w:r>
        <w:rPr>
          <w:szCs w:val="16"/>
        </w:rPr>
        <w:t>ds</w:t>
      </w:r>
      <w:proofErr w:type="spellEnd"/>
      <w:r>
        <w:rPr>
          <w:szCs w:val="16"/>
        </w:rPr>
        <w:t xml:space="preserve"> feeder »</w:t>
      </w:r>
    </w:p>
    <w:p w:rsidR="0073330D" w:rsidRPr="0073330D" w:rsidRDefault="0073330D" w:rsidP="0073330D">
      <w:pPr>
        <w:pStyle w:val="Paragraphedeliste"/>
        <w:numPr>
          <w:ilvl w:val="0"/>
          <w:numId w:val="25"/>
        </w:numPr>
        <w:rPr>
          <w:szCs w:val="16"/>
        </w:rPr>
      </w:pPr>
      <w:r>
        <w:rPr>
          <w:szCs w:val="16"/>
        </w:rPr>
        <w:t>Etanchéifie l’électronique</w:t>
      </w:r>
    </w:p>
    <w:p w:rsidR="003C0313" w:rsidRPr="00BD7291" w:rsidRDefault="003C0313" w:rsidP="00D0562F">
      <w:pPr>
        <w:pStyle w:val="Paragraphedeliste"/>
        <w:rPr>
          <w:szCs w:val="16"/>
        </w:rPr>
      </w:pPr>
    </w:p>
    <w:p w:rsidR="008875D9" w:rsidRDefault="0088490E" w:rsidP="00FF6EE7">
      <w:pPr>
        <w:pStyle w:val="Titre1"/>
      </w:pPr>
      <w:bookmarkStart w:id="4" w:name="_Toc390178839"/>
      <w:r>
        <w:t>Application web et API</w:t>
      </w:r>
      <w:bookmarkEnd w:id="4"/>
    </w:p>
    <w:p w:rsidR="00176E4B" w:rsidRDefault="00176E4B" w:rsidP="00176E4B">
      <w:r>
        <w:t xml:space="preserve">L’application web ainsi que </w:t>
      </w:r>
      <w:r w:rsidR="00262768">
        <w:t>l’API</w:t>
      </w:r>
      <w:r>
        <w:t xml:space="preserve"> seront réalisé</w:t>
      </w:r>
      <w:r w:rsidR="00316ABA">
        <w:t>es</w:t>
      </w:r>
      <w:r>
        <w:t xml:space="preserve"> en </w:t>
      </w:r>
      <w:r w:rsidR="00923CE7">
        <w:t>R</w:t>
      </w:r>
      <w:r>
        <w:t xml:space="preserve">uby é l’aide du </w:t>
      </w:r>
      <w:r w:rsidR="00923CE7">
        <w:t>Framework</w:t>
      </w:r>
      <w:r>
        <w:t xml:space="preserve"> web « Ruby On Rails »</w:t>
      </w:r>
    </w:p>
    <w:p w:rsidR="00BD2361" w:rsidRDefault="00BD2361" w:rsidP="00176E4B">
      <w:pPr>
        <w:rPr>
          <w:b/>
        </w:rPr>
      </w:pPr>
      <w:r w:rsidRPr="006C3816">
        <w:rPr>
          <w:b/>
        </w:rPr>
        <w:t xml:space="preserve">Dans ce projet uniquement l’application web </w:t>
      </w:r>
      <w:r w:rsidR="005415E8">
        <w:rPr>
          <w:b/>
        </w:rPr>
        <w:t>est</w:t>
      </w:r>
      <w:r w:rsidRPr="006C3816">
        <w:rPr>
          <w:b/>
        </w:rPr>
        <w:t xml:space="preserve"> réalisée</w:t>
      </w:r>
      <w:r w:rsidR="006C3816" w:rsidRPr="006C3816">
        <w:rPr>
          <w:b/>
        </w:rPr>
        <w:t>.</w:t>
      </w:r>
    </w:p>
    <w:p w:rsidR="009C0AC6" w:rsidRPr="006C3816" w:rsidRDefault="009C0AC6" w:rsidP="00176E4B">
      <w:pPr>
        <w:rPr>
          <w:b/>
        </w:rPr>
      </w:pPr>
    </w:p>
    <w:p w:rsidR="00176E4B" w:rsidRDefault="00046C19" w:rsidP="006C3816">
      <w:pPr>
        <w:pStyle w:val="Titre1"/>
      </w:pPr>
      <w:bookmarkStart w:id="5" w:name="_Toc390178840"/>
      <w:r>
        <w:t>Cahier des charges</w:t>
      </w:r>
      <w:r w:rsidR="00DF4CCD">
        <w:t xml:space="preserve"> de l’application web</w:t>
      </w:r>
      <w:bookmarkEnd w:id="5"/>
    </w:p>
    <w:p w:rsidR="00046C19" w:rsidRDefault="005415E8" w:rsidP="00046C19">
      <w:r>
        <w:t>L’application web est réalisée à l’aide du Framework « Ruby On Rails »</w:t>
      </w:r>
    </w:p>
    <w:p w:rsidR="007C65F9" w:rsidRDefault="006E2918" w:rsidP="00046C19">
      <w:r>
        <w:t>L’application permet aux utilisateurs de s’identifier et de consulter les photos prise</w:t>
      </w:r>
      <w:r w:rsidR="00881E25">
        <w:t>nt</w:t>
      </w:r>
      <w:r>
        <w:t xml:space="preserve"> par la « photo box »</w:t>
      </w:r>
      <w:r w:rsidR="007C65F9">
        <w:t>.</w:t>
      </w:r>
    </w:p>
    <w:p w:rsidR="007C65F9" w:rsidRDefault="00F12D6B" w:rsidP="00046C19">
      <w:r>
        <w:t xml:space="preserve">L’application est principalement séparée en deux parties : </w:t>
      </w:r>
    </w:p>
    <w:p w:rsidR="00504AC4" w:rsidRDefault="00504AC4" w:rsidP="00504AC4">
      <w:pPr>
        <w:pStyle w:val="Paragraphedeliste"/>
        <w:numPr>
          <w:ilvl w:val="0"/>
          <w:numId w:val="25"/>
        </w:numPr>
      </w:pPr>
      <w:r>
        <w:t>Partie « Administrateur »</w:t>
      </w:r>
      <w:r w:rsidR="00F447F3">
        <w:t xml:space="preserve"> (identification requise)</w:t>
      </w:r>
    </w:p>
    <w:p w:rsidR="00504AC4" w:rsidRDefault="00504AC4" w:rsidP="00FD4C96">
      <w:pPr>
        <w:pStyle w:val="Paragraphedeliste"/>
        <w:numPr>
          <w:ilvl w:val="0"/>
          <w:numId w:val="25"/>
        </w:numPr>
      </w:pPr>
      <w:r>
        <w:t>Partie « Public »</w:t>
      </w:r>
    </w:p>
    <w:p w:rsidR="001D0A93" w:rsidRDefault="001D0A93" w:rsidP="001D0A93">
      <w:r>
        <w:t xml:space="preserve">La partie « Administrateur » permet à l’utilisateur de gérer ces photos (basculer sur son « mur » partie « Public » ou effacer.), on retrouve aussi les informations </w:t>
      </w:r>
      <w:r w:rsidR="009911AA">
        <w:t>relatives</w:t>
      </w:r>
      <w:r>
        <w:t xml:space="preserve"> à la « photo box »</w:t>
      </w:r>
    </w:p>
    <w:p w:rsidR="001D0A93" w:rsidRDefault="001D0A93" w:rsidP="001D0A93">
      <w:r>
        <w:t>La partie « Public</w:t>
      </w:r>
      <w:r w:rsidR="00FE2DDD">
        <w:t xml:space="preserve"> » </w:t>
      </w:r>
      <w:r w:rsidR="008B2F24">
        <w:t xml:space="preserve">est un album photo ou les </w:t>
      </w:r>
      <w:r w:rsidR="009911AA">
        <w:t>photos favorites</w:t>
      </w:r>
      <w:r w:rsidR="008B2F24">
        <w:t xml:space="preserve"> de l’utilisateur sont </w:t>
      </w:r>
      <w:r w:rsidR="009911AA">
        <w:t>exposées</w:t>
      </w:r>
      <w:r w:rsidR="008B2F24">
        <w:t xml:space="preserve"> dans un ordre chronologique la plus récente en dernier.</w:t>
      </w:r>
      <w:r w:rsidR="00A80920">
        <w:br/>
      </w:r>
      <w:r w:rsidR="00A80920">
        <w:lastRenderedPageBreak/>
        <w:br/>
        <w:t xml:space="preserve">Les </w:t>
      </w:r>
      <w:r w:rsidR="00A80920" w:rsidRPr="00404B00">
        <w:rPr>
          <w:i/>
        </w:rPr>
        <w:t>figures 4 et 5</w:t>
      </w:r>
      <w:r w:rsidR="00A80920">
        <w:t xml:space="preserve"> </w:t>
      </w:r>
      <w:r w:rsidR="00404B00">
        <w:t>représentent</w:t>
      </w:r>
      <w:r w:rsidR="00A80920">
        <w:t xml:space="preserve"> le « </w:t>
      </w:r>
      <w:proofErr w:type="spellStart"/>
      <w:r w:rsidR="00A80920">
        <w:t>Layout</w:t>
      </w:r>
      <w:proofErr w:type="spellEnd"/>
      <w:r w:rsidR="00A80920">
        <w:t xml:space="preserve"> » des deux principales </w:t>
      </w:r>
      <w:r w:rsidR="00404B00">
        <w:t>pages</w:t>
      </w:r>
      <w:r w:rsidR="00A80920">
        <w:t xml:space="preserve"> de l’application.</w:t>
      </w:r>
    </w:p>
    <w:p w:rsidR="001E6288" w:rsidRDefault="00292272" w:rsidP="001D0A93">
      <w:r>
        <w:rPr>
          <w:noProof/>
          <w:lang w:eastAsia="fr-CH"/>
        </w:rPr>
        <w:drawing>
          <wp:inline distT="0" distB="0" distL="0" distR="0" wp14:anchorId="2D6495BF" wp14:editId="7D104905">
            <wp:extent cx="6124575" cy="484574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835" cy="48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72" w:rsidRDefault="00292272" w:rsidP="00292272">
      <w:pPr>
        <w:rPr>
          <w:sz w:val="16"/>
          <w:szCs w:val="16"/>
        </w:rPr>
      </w:pPr>
      <w:r>
        <w:rPr>
          <w:b/>
          <w:sz w:val="16"/>
          <w:szCs w:val="16"/>
        </w:rPr>
        <w:t>Fig.</w:t>
      </w:r>
      <w:r w:rsidRPr="004236C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4</w:t>
      </w:r>
      <w:r w:rsidRPr="004236C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« </w:t>
      </w:r>
      <w:proofErr w:type="spellStart"/>
      <w:r>
        <w:rPr>
          <w:sz w:val="16"/>
          <w:szCs w:val="16"/>
        </w:rPr>
        <w:t>Layout</w:t>
      </w:r>
      <w:proofErr w:type="spellEnd"/>
      <w:r>
        <w:rPr>
          <w:sz w:val="16"/>
          <w:szCs w:val="16"/>
        </w:rPr>
        <w:t> » Page administrateur</w:t>
      </w:r>
    </w:p>
    <w:p w:rsidR="00292272" w:rsidRDefault="00736145" w:rsidP="00292272">
      <w:pPr>
        <w:rPr>
          <w:sz w:val="16"/>
          <w:szCs w:val="16"/>
        </w:rPr>
      </w:pPr>
      <w:r>
        <w:rPr>
          <w:noProof/>
          <w:lang w:eastAsia="fr-CH"/>
        </w:rPr>
        <w:lastRenderedPageBreak/>
        <w:drawing>
          <wp:inline distT="0" distB="0" distL="0" distR="0" wp14:anchorId="60E71237" wp14:editId="5F5FAA80">
            <wp:extent cx="6120000" cy="4780315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72" w:rsidRDefault="00292272" w:rsidP="00292272">
      <w:pPr>
        <w:rPr>
          <w:sz w:val="16"/>
          <w:szCs w:val="16"/>
        </w:rPr>
      </w:pPr>
      <w:r>
        <w:rPr>
          <w:b/>
          <w:sz w:val="16"/>
          <w:szCs w:val="16"/>
        </w:rPr>
        <w:t>Fig.</w:t>
      </w:r>
      <w:r w:rsidRPr="004236C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5</w:t>
      </w:r>
      <w:r w:rsidRPr="004236C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« </w:t>
      </w:r>
      <w:proofErr w:type="spellStart"/>
      <w:r>
        <w:rPr>
          <w:sz w:val="16"/>
          <w:szCs w:val="16"/>
        </w:rPr>
        <w:t>Layout</w:t>
      </w:r>
      <w:proofErr w:type="spellEnd"/>
      <w:r>
        <w:rPr>
          <w:sz w:val="16"/>
          <w:szCs w:val="16"/>
        </w:rPr>
        <w:t> » Page publique</w:t>
      </w:r>
    </w:p>
    <w:p w:rsidR="00292272" w:rsidRDefault="00292272" w:rsidP="00292272">
      <w:pPr>
        <w:rPr>
          <w:sz w:val="16"/>
          <w:szCs w:val="16"/>
        </w:rPr>
      </w:pPr>
    </w:p>
    <w:p w:rsidR="00292272" w:rsidRPr="00046C19" w:rsidRDefault="00292272" w:rsidP="001D0A93"/>
    <w:sectPr w:rsidR="00292272" w:rsidRPr="00046C19" w:rsidSect="000F007C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15" w:rsidRDefault="00083915" w:rsidP="00270047">
      <w:pPr>
        <w:spacing w:before="0" w:after="0" w:line="240" w:lineRule="auto"/>
      </w:pPr>
      <w:r>
        <w:separator/>
      </w:r>
    </w:p>
  </w:endnote>
  <w:endnote w:type="continuationSeparator" w:id="0">
    <w:p w:rsidR="00083915" w:rsidRDefault="00083915" w:rsidP="00270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2994889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551195025"/>
        </w:sdtPr>
        <w:sdtEndPr/>
        <w:sdtContent>
          <w:p w:rsidR="00842B3E" w:rsidRDefault="00842B3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4D79D" wp14:editId="4FA059DB">
                      <wp:simplePos x="0" y="0"/>
                      <wp:positionH relativeFrom="margin">
                        <wp:posOffset>-39193</wp:posOffset>
                      </wp:positionH>
                      <wp:positionV relativeFrom="bottomMargin">
                        <wp:posOffset>246410</wp:posOffset>
                      </wp:positionV>
                      <wp:extent cx="552893" cy="552893"/>
                      <wp:effectExtent l="0" t="0" r="0" b="0"/>
                      <wp:wrapNone/>
                      <wp:docPr id="16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893" cy="55289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42B3E" w:rsidRPr="00DA3E7E" w:rsidRDefault="00842B3E" w:rsidP="00DA3E7E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A3E7E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DA3E7E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E0FDC" w:rsidRPr="002E0FD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lang w:val="fr-FR"/>
                                    </w:rPr>
                                    <w:t>1</w:t>
                                  </w:r>
                                  <w:r w:rsidRPr="00DA3E7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" o:spid="_x0000_s1034" style="position:absolute;margin-left:-3.1pt;margin-top:19.4pt;width:43.5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" fillcolor="#5b9bd5 [3204]" stroked="f">
                      <v:textbox>
                        <w:txbxContent>
                          <w:p w:rsidR="00842B3E" w:rsidRPr="00DA3E7E" w:rsidRDefault="00842B3E" w:rsidP="00DA3E7E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A3E7E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DA3E7E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FDC" w:rsidRPr="002E0FD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fr-FR"/>
                              </w:rPr>
                              <w:t>1</w:t>
                            </w:r>
                            <w:r w:rsidRPr="00DA3E7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5A0FFE">
              <w:rPr>
                <w:noProof/>
                <w:color w:val="2E74B5" w:themeColor="accent1" w:themeShade="BF"/>
                <w:lang w:eastAsia="fr-CH"/>
              </w:rPr>
              <w:drawing>
                <wp:anchor distT="0" distB="0" distL="114300" distR="114300" simplePos="0" relativeHeight="251661312" behindDoc="0" locked="0" layoutInCell="1" allowOverlap="1" wp14:anchorId="1CCC7BDC" wp14:editId="6BB85AFF">
                  <wp:simplePos x="0" y="0"/>
                  <wp:positionH relativeFrom="column">
                    <wp:posOffset>4322767</wp:posOffset>
                  </wp:positionH>
                  <wp:positionV relativeFrom="paragraph">
                    <wp:posOffset>273050</wp:posOffset>
                  </wp:positionV>
                  <wp:extent cx="2093595" cy="449580"/>
                  <wp:effectExtent l="0" t="0" r="1905" b="7620"/>
                  <wp:wrapNone/>
                  <wp:docPr id="200" name="Image 200" descr="C:\Users\Antonin\Desktop\logo-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n\Desktop\logo-h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:rsidR="00842B3E" w:rsidRDefault="00842B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15" w:rsidRDefault="00083915" w:rsidP="00270047">
      <w:pPr>
        <w:spacing w:before="0" w:after="0" w:line="240" w:lineRule="auto"/>
      </w:pPr>
      <w:r>
        <w:separator/>
      </w:r>
    </w:p>
  </w:footnote>
  <w:footnote w:type="continuationSeparator" w:id="0">
    <w:p w:rsidR="00083915" w:rsidRDefault="00083915" w:rsidP="002700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3E" w:rsidRPr="00270047" w:rsidRDefault="00933776">
    <w:pPr>
      <w:pStyle w:val="En-tte"/>
      <w:rPr>
        <w:color w:val="2E74B5" w:themeColor="accent1" w:themeShade="BF"/>
      </w:rPr>
    </w:pPr>
    <w:r>
      <w:rPr>
        <w:color w:val="2E74B5" w:themeColor="accent1" w:themeShade="BF"/>
      </w:rPr>
      <w:t>Antonin Sandoz</w:t>
    </w:r>
    <w:r w:rsidR="000F5CF0">
      <w:rPr>
        <w:color w:val="2E74B5" w:themeColor="accent1" w:themeShade="BF"/>
      </w:rPr>
      <w:tab/>
      <w:t>MAS-RAS</w:t>
    </w:r>
    <w:r w:rsidR="000F5CF0">
      <w:rPr>
        <w:color w:val="2E74B5" w:themeColor="accent1" w:themeShade="BF"/>
      </w:rPr>
      <w:tab/>
    </w:r>
    <w:r>
      <w:rPr>
        <w:color w:val="2E74B5" w:themeColor="accent1" w:themeShade="BF"/>
      </w:rPr>
      <w:t>Mardi 10 juin</w:t>
    </w:r>
    <w:r w:rsidR="000F5CF0">
      <w:rPr>
        <w:color w:val="2E74B5" w:themeColor="accent1" w:themeShade="BF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D3B"/>
    <w:multiLevelType w:val="hybridMultilevel"/>
    <w:tmpl w:val="EC0286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F89"/>
    <w:multiLevelType w:val="hybridMultilevel"/>
    <w:tmpl w:val="7658A29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E53"/>
    <w:multiLevelType w:val="hybridMultilevel"/>
    <w:tmpl w:val="2F2862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021D2"/>
    <w:multiLevelType w:val="hybridMultilevel"/>
    <w:tmpl w:val="380229EA"/>
    <w:lvl w:ilvl="0" w:tplc="63A8B012">
      <w:start w:val="1"/>
      <w:numFmt w:val="upperLetter"/>
      <w:pStyle w:val="Titre3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7457E"/>
    <w:multiLevelType w:val="hybridMultilevel"/>
    <w:tmpl w:val="DD2A59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17913"/>
    <w:multiLevelType w:val="hybridMultilevel"/>
    <w:tmpl w:val="3BD2403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7DDA"/>
    <w:multiLevelType w:val="hybridMultilevel"/>
    <w:tmpl w:val="935EEB88"/>
    <w:lvl w:ilvl="0" w:tplc="E95AC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E6845"/>
    <w:multiLevelType w:val="hybridMultilevel"/>
    <w:tmpl w:val="C1AEB34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A246D"/>
    <w:multiLevelType w:val="hybridMultilevel"/>
    <w:tmpl w:val="A94C5D34"/>
    <w:lvl w:ilvl="0" w:tplc="43CC7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32DE6"/>
    <w:multiLevelType w:val="hybridMultilevel"/>
    <w:tmpl w:val="1A86CD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9793A"/>
    <w:multiLevelType w:val="hybridMultilevel"/>
    <w:tmpl w:val="4DEA93BA"/>
    <w:lvl w:ilvl="0" w:tplc="69DE0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D80"/>
    <w:multiLevelType w:val="hybridMultilevel"/>
    <w:tmpl w:val="D67014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91BD1"/>
    <w:multiLevelType w:val="hybridMultilevel"/>
    <w:tmpl w:val="8A128020"/>
    <w:lvl w:ilvl="0" w:tplc="2744E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14161"/>
    <w:multiLevelType w:val="hybridMultilevel"/>
    <w:tmpl w:val="90F0AE80"/>
    <w:lvl w:ilvl="0" w:tplc="00C87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F628E"/>
    <w:multiLevelType w:val="hybridMultilevel"/>
    <w:tmpl w:val="6ECAB4D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37855"/>
    <w:multiLevelType w:val="hybridMultilevel"/>
    <w:tmpl w:val="4B7C5D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22DFD"/>
    <w:multiLevelType w:val="hybridMultilevel"/>
    <w:tmpl w:val="187832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A7ABD"/>
    <w:multiLevelType w:val="hybridMultilevel"/>
    <w:tmpl w:val="1A0CB162"/>
    <w:lvl w:ilvl="0" w:tplc="704C9C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53C08"/>
    <w:multiLevelType w:val="hybridMultilevel"/>
    <w:tmpl w:val="9B127D28"/>
    <w:lvl w:ilvl="0" w:tplc="C0AAF1D4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17"/>
  </w:num>
  <w:num w:numId="9">
    <w:abstractNumId w:val="18"/>
  </w:num>
  <w:num w:numId="10">
    <w:abstractNumId w:val="10"/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8"/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3"/>
    <w:lvlOverride w:ilvl="0">
      <w:startOverride w:val="1"/>
    </w:lvlOverride>
  </w:num>
  <w:num w:numId="19">
    <w:abstractNumId w:val="2"/>
  </w:num>
  <w:num w:numId="20">
    <w:abstractNumId w:val="0"/>
  </w:num>
  <w:num w:numId="21">
    <w:abstractNumId w:val="4"/>
  </w:num>
  <w:num w:numId="22">
    <w:abstractNumId w:val="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87"/>
    <w:rsid w:val="00003CD6"/>
    <w:rsid w:val="000042E9"/>
    <w:rsid w:val="000046B9"/>
    <w:rsid w:val="00004E4F"/>
    <w:rsid w:val="00004F4A"/>
    <w:rsid w:val="00010672"/>
    <w:rsid w:val="00020BD3"/>
    <w:rsid w:val="0003023C"/>
    <w:rsid w:val="0004652E"/>
    <w:rsid w:val="00046C19"/>
    <w:rsid w:val="000513FB"/>
    <w:rsid w:val="0005665E"/>
    <w:rsid w:val="000567C4"/>
    <w:rsid w:val="00064143"/>
    <w:rsid w:val="00064C63"/>
    <w:rsid w:val="000739CB"/>
    <w:rsid w:val="00073CC7"/>
    <w:rsid w:val="00081F23"/>
    <w:rsid w:val="00083915"/>
    <w:rsid w:val="0008713E"/>
    <w:rsid w:val="0009431D"/>
    <w:rsid w:val="0009588D"/>
    <w:rsid w:val="00097DA6"/>
    <w:rsid w:val="000A2AAA"/>
    <w:rsid w:val="000A2B25"/>
    <w:rsid w:val="000A49FA"/>
    <w:rsid w:val="000B00E2"/>
    <w:rsid w:val="000B1B2C"/>
    <w:rsid w:val="000B2802"/>
    <w:rsid w:val="000B329D"/>
    <w:rsid w:val="000B50E7"/>
    <w:rsid w:val="000B6E29"/>
    <w:rsid w:val="000C6311"/>
    <w:rsid w:val="000C7FE6"/>
    <w:rsid w:val="000D0042"/>
    <w:rsid w:val="000D1E36"/>
    <w:rsid w:val="000D24BB"/>
    <w:rsid w:val="000D6133"/>
    <w:rsid w:val="000D7885"/>
    <w:rsid w:val="000E1E7B"/>
    <w:rsid w:val="000F007C"/>
    <w:rsid w:val="000F029D"/>
    <w:rsid w:val="000F1F54"/>
    <w:rsid w:val="000F3847"/>
    <w:rsid w:val="000F5CF0"/>
    <w:rsid w:val="000F71B2"/>
    <w:rsid w:val="001019E8"/>
    <w:rsid w:val="00104FC8"/>
    <w:rsid w:val="00107151"/>
    <w:rsid w:val="00111CAD"/>
    <w:rsid w:val="0012027B"/>
    <w:rsid w:val="00122220"/>
    <w:rsid w:val="001242EA"/>
    <w:rsid w:val="0012439D"/>
    <w:rsid w:val="00124B03"/>
    <w:rsid w:val="001253B2"/>
    <w:rsid w:val="0013301F"/>
    <w:rsid w:val="0014215D"/>
    <w:rsid w:val="001431B0"/>
    <w:rsid w:val="00150B83"/>
    <w:rsid w:val="00151E73"/>
    <w:rsid w:val="00156C6C"/>
    <w:rsid w:val="0016163F"/>
    <w:rsid w:val="0016335A"/>
    <w:rsid w:val="001636D7"/>
    <w:rsid w:val="00163DCE"/>
    <w:rsid w:val="00172FE9"/>
    <w:rsid w:val="0017565B"/>
    <w:rsid w:val="00176E4B"/>
    <w:rsid w:val="00181D56"/>
    <w:rsid w:val="00182CD2"/>
    <w:rsid w:val="001A0A22"/>
    <w:rsid w:val="001A1832"/>
    <w:rsid w:val="001A310D"/>
    <w:rsid w:val="001B2BF7"/>
    <w:rsid w:val="001B3103"/>
    <w:rsid w:val="001B3BDC"/>
    <w:rsid w:val="001B7400"/>
    <w:rsid w:val="001B7438"/>
    <w:rsid w:val="001C084A"/>
    <w:rsid w:val="001C4DF6"/>
    <w:rsid w:val="001C5BD0"/>
    <w:rsid w:val="001C73D8"/>
    <w:rsid w:val="001D0A93"/>
    <w:rsid w:val="001D1198"/>
    <w:rsid w:val="001D2A56"/>
    <w:rsid w:val="001D43C9"/>
    <w:rsid w:val="001D7FB2"/>
    <w:rsid w:val="001E4EAA"/>
    <w:rsid w:val="001E50C8"/>
    <w:rsid w:val="001E6288"/>
    <w:rsid w:val="001F2B1D"/>
    <w:rsid w:val="00204BC6"/>
    <w:rsid w:val="00204CFA"/>
    <w:rsid w:val="00212DCE"/>
    <w:rsid w:val="00224EDB"/>
    <w:rsid w:val="00226ED2"/>
    <w:rsid w:val="002374BA"/>
    <w:rsid w:val="002417BB"/>
    <w:rsid w:val="0024551D"/>
    <w:rsid w:val="00260962"/>
    <w:rsid w:val="00262768"/>
    <w:rsid w:val="00264182"/>
    <w:rsid w:val="00270047"/>
    <w:rsid w:val="00271C5B"/>
    <w:rsid w:val="00272AEC"/>
    <w:rsid w:val="00274151"/>
    <w:rsid w:val="002840DF"/>
    <w:rsid w:val="00292272"/>
    <w:rsid w:val="002932B9"/>
    <w:rsid w:val="00297619"/>
    <w:rsid w:val="002B0458"/>
    <w:rsid w:val="002B59E9"/>
    <w:rsid w:val="002C0AE6"/>
    <w:rsid w:val="002C2934"/>
    <w:rsid w:val="002D0E83"/>
    <w:rsid w:val="002D3484"/>
    <w:rsid w:val="002E0A9E"/>
    <w:rsid w:val="002E0FDC"/>
    <w:rsid w:val="002E7D10"/>
    <w:rsid w:val="002F0FBE"/>
    <w:rsid w:val="002F26E6"/>
    <w:rsid w:val="00301DD4"/>
    <w:rsid w:val="003022D1"/>
    <w:rsid w:val="00303030"/>
    <w:rsid w:val="00305496"/>
    <w:rsid w:val="00305AE4"/>
    <w:rsid w:val="00306666"/>
    <w:rsid w:val="003108CA"/>
    <w:rsid w:val="0031215E"/>
    <w:rsid w:val="003144B9"/>
    <w:rsid w:val="00316ABA"/>
    <w:rsid w:val="00316BC9"/>
    <w:rsid w:val="00327643"/>
    <w:rsid w:val="00333A8B"/>
    <w:rsid w:val="003364BB"/>
    <w:rsid w:val="00337370"/>
    <w:rsid w:val="00341216"/>
    <w:rsid w:val="00345392"/>
    <w:rsid w:val="00345877"/>
    <w:rsid w:val="003464F0"/>
    <w:rsid w:val="003469CD"/>
    <w:rsid w:val="00346BD9"/>
    <w:rsid w:val="0035076A"/>
    <w:rsid w:val="0035092F"/>
    <w:rsid w:val="003532B7"/>
    <w:rsid w:val="00353FA9"/>
    <w:rsid w:val="0036586A"/>
    <w:rsid w:val="00367831"/>
    <w:rsid w:val="0037721A"/>
    <w:rsid w:val="00377536"/>
    <w:rsid w:val="00380E54"/>
    <w:rsid w:val="00381474"/>
    <w:rsid w:val="00382BC2"/>
    <w:rsid w:val="00383726"/>
    <w:rsid w:val="00383D8C"/>
    <w:rsid w:val="00387DBB"/>
    <w:rsid w:val="003944DA"/>
    <w:rsid w:val="003A662E"/>
    <w:rsid w:val="003B00F8"/>
    <w:rsid w:val="003B1890"/>
    <w:rsid w:val="003B1EE7"/>
    <w:rsid w:val="003B7FC6"/>
    <w:rsid w:val="003C0313"/>
    <w:rsid w:val="003C1B8B"/>
    <w:rsid w:val="003D0785"/>
    <w:rsid w:val="003D2B84"/>
    <w:rsid w:val="003E4E6E"/>
    <w:rsid w:val="003F01D7"/>
    <w:rsid w:val="003F06EA"/>
    <w:rsid w:val="003F0977"/>
    <w:rsid w:val="00404B00"/>
    <w:rsid w:val="00412B57"/>
    <w:rsid w:val="00415C7B"/>
    <w:rsid w:val="004161B8"/>
    <w:rsid w:val="00416F1B"/>
    <w:rsid w:val="004236CF"/>
    <w:rsid w:val="0043196F"/>
    <w:rsid w:val="0043354B"/>
    <w:rsid w:val="00434268"/>
    <w:rsid w:val="0043537B"/>
    <w:rsid w:val="00436C1C"/>
    <w:rsid w:val="004415CC"/>
    <w:rsid w:val="00447CA2"/>
    <w:rsid w:val="00450485"/>
    <w:rsid w:val="00451C94"/>
    <w:rsid w:val="0045423F"/>
    <w:rsid w:val="00454E30"/>
    <w:rsid w:val="004628CD"/>
    <w:rsid w:val="00463387"/>
    <w:rsid w:val="004634B4"/>
    <w:rsid w:val="00465624"/>
    <w:rsid w:val="00471EC7"/>
    <w:rsid w:val="00472778"/>
    <w:rsid w:val="00472BE7"/>
    <w:rsid w:val="004751BF"/>
    <w:rsid w:val="00475BD1"/>
    <w:rsid w:val="004811AC"/>
    <w:rsid w:val="00481C69"/>
    <w:rsid w:val="00482B97"/>
    <w:rsid w:val="00492020"/>
    <w:rsid w:val="0049364B"/>
    <w:rsid w:val="00494302"/>
    <w:rsid w:val="00494575"/>
    <w:rsid w:val="00496117"/>
    <w:rsid w:val="00496BCE"/>
    <w:rsid w:val="00496D62"/>
    <w:rsid w:val="00497928"/>
    <w:rsid w:val="004A4694"/>
    <w:rsid w:val="004A5C6F"/>
    <w:rsid w:val="004A60DF"/>
    <w:rsid w:val="004A6E83"/>
    <w:rsid w:val="004B21B0"/>
    <w:rsid w:val="004B4132"/>
    <w:rsid w:val="004B6B59"/>
    <w:rsid w:val="004C0CAE"/>
    <w:rsid w:val="004C26A8"/>
    <w:rsid w:val="004C315A"/>
    <w:rsid w:val="004C43B7"/>
    <w:rsid w:val="004C4933"/>
    <w:rsid w:val="004C5778"/>
    <w:rsid w:val="004C58EF"/>
    <w:rsid w:val="004C6F0D"/>
    <w:rsid w:val="004D094E"/>
    <w:rsid w:val="004D2151"/>
    <w:rsid w:val="004D5E39"/>
    <w:rsid w:val="004E29CC"/>
    <w:rsid w:val="004E4D51"/>
    <w:rsid w:val="004F01C8"/>
    <w:rsid w:val="004F33BA"/>
    <w:rsid w:val="004F6B00"/>
    <w:rsid w:val="00504AC4"/>
    <w:rsid w:val="0051040F"/>
    <w:rsid w:val="00515269"/>
    <w:rsid w:val="00515B65"/>
    <w:rsid w:val="00516881"/>
    <w:rsid w:val="005175B3"/>
    <w:rsid w:val="0052282E"/>
    <w:rsid w:val="00523645"/>
    <w:rsid w:val="005243B0"/>
    <w:rsid w:val="005249C5"/>
    <w:rsid w:val="00524A57"/>
    <w:rsid w:val="00532E6C"/>
    <w:rsid w:val="00536B0C"/>
    <w:rsid w:val="005415E8"/>
    <w:rsid w:val="005422BE"/>
    <w:rsid w:val="005465A4"/>
    <w:rsid w:val="005521B8"/>
    <w:rsid w:val="0055453F"/>
    <w:rsid w:val="005559B9"/>
    <w:rsid w:val="00561E19"/>
    <w:rsid w:val="005638E3"/>
    <w:rsid w:val="005720AC"/>
    <w:rsid w:val="00573D06"/>
    <w:rsid w:val="00575EFE"/>
    <w:rsid w:val="00581846"/>
    <w:rsid w:val="005859EB"/>
    <w:rsid w:val="0059390A"/>
    <w:rsid w:val="00593941"/>
    <w:rsid w:val="005A0FFE"/>
    <w:rsid w:val="005A2341"/>
    <w:rsid w:val="005A4ACB"/>
    <w:rsid w:val="005C14B4"/>
    <w:rsid w:val="005C1F6B"/>
    <w:rsid w:val="005C6D35"/>
    <w:rsid w:val="005D42A5"/>
    <w:rsid w:val="005D531C"/>
    <w:rsid w:val="005F67A0"/>
    <w:rsid w:val="00601F9C"/>
    <w:rsid w:val="0061599E"/>
    <w:rsid w:val="006171A1"/>
    <w:rsid w:val="00621E9E"/>
    <w:rsid w:val="00624B06"/>
    <w:rsid w:val="00627098"/>
    <w:rsid w:val="006305F3"/>
    <w:rsid w:val="00631B02"/>
    <w:rsid w:val="00633AF9"/>
    <w:rsid w:val="00633F2C"/>
    <w:rsid w:val="00636E8C"/>
    <w:rsid w:val="00637873"/>
    <w:rsid w:val="00640432"/>
    <w:rsid w:val="006415B5"/>
    <w:rsid w:val="00642027"/>
    <w:rsid w:val="0064500A"/>
    <w:rsid w:val="00645D43"/>
    <w:rsid w:val="00646B98"/>
    <w:rsid w:val="006630D6"/>
    <w:rsid w:val="006631E7"/>
    <w:rsid w:val="006653DC"/>
    <w:rsid w:val="006667EB"/>
    <w:rsid w:val="0067129A"/>
    <w:rsid w:val="006758D3"/>
    <w:rsid w:val="006908F4"/>
    <w:rsid w:val="00692E98"/>
    <w:rsid w:val="00693AB5"/>
    <w:rsid w:val="00696F55"/>
    <w:rsid w:val="006A3D70"/>
    <w:rsid w:val="006A52C2"/>
    <w:rsid w:val="006A7D35"/>
    <w:rsid w:val="006B5BBA"/>
    <w:rsid w:val="006B6F30"/>
    <w:rsid w:val="006C2A4F"/>
    <w:rsid w:val="006C3816"/>
    <w:rsid w:val="006C74AB"/>
    <w:rsid w:val="006D42BE"/>
    <w:rsid w:val="006D6D97"/>
    <w:rsid w:val="006D6FB7"/>
    <w:rsid w:val="006D7427"/>
    <w:rsid w:val="006E2918"/>
    <w:rsid w:val="006E38AB"/>
    <w:rsid w:val="006F4F8A"/>
    <w:rsid w:val="006F7F93"/>
    <w:rsid w:val="00703D21"/>
    <w:rsid w:val="00712258"/>
    <w:rsid w:val="00717050"/>
    <w:rsid w:val="0072265C"/>
    <w:rsid w:val="00722B9E"/>
    <w:rsid w:val="00724371"/>
    <w:rsid w:val="00724883"/>
    <w:rsid w:val="00726A5D"/>
    <w:rsid w:val="00726C12"/>
    <w:rsid w:val="0073330D"/>
    <w:rsid w:val="00734EDA"/>
    <w:rsid w:val="00734F36"/>
    <w:rsid w:val="00735F17"/>
    <w:rsid w:val="00736145"/>
    <w:rsid w:val="00745146"/>
    <w:rsid w:val="0074638C"/>
    <w:rsid w:val="00750F0E"/>
    <w:rsid w:val="00751F7B"/>
    <w:rsid w:val="00753022"/>
    <w:rsid w:val="00757376"/>
    <w:rsid w:val="0076467B"/>
    <w:rsid w:val="00766253"/>
    <w:rsid w:val="00767972"/>
    <w:rsid w:val="00770AED"/>
    <w:rsid w:val="007813CE"/>
    <w:rsid w:val="00782830"/>
    <w:rsid w:val="007861E2"/>
    <w:rsid w:val="00786523"/>
    <w:rsid w:val="007866BB"/>
    <w:rsid w:val="00786BCC"/>
    <w:rsid w:val="0078711D"/>
    <w:rsid w:val="007957B7"/>
    <w:rsid w:val="00795EAE"/>
    <w:rsid w:val="00797AAA"/>
    <w:rsid w:val="007A00ED"/>
    <w:rsid w:val="007A5D27"/>
    <w:rsid w:val="007B0057"/>
    <w:rsid w:val="007C0A31"/>
    <w:rsid w:val="007C1563"/>
    <w:rsid w:val="007C65F9"/>
    <w:rsid w:val="007D046A"/>
    <w:rsid w:val="007D0A7B"/>
    <w:rsid w:val="007D2590"/>
    <w:rsid w:val="007D4E6E"/>
    <w:rsid w:val="007D5098"/>
    <w:rsid w:val="007E0DC8"/>
    <w:rsid w:val="007E217A"/>
    <w:rsid w:val="007F2302"/>
    <w:rsid w:val="007F3801"/>
    <w:rsid w:val="007F3D5D"/>
    <w:rsid w:val="007F5900"/>
    <w:rsid w:val="007F6BA6"/>
    <w:rsid w:val="007F7CF7"/>
    <w:rsid w:val="0080027F"/>
    <w:rsid w:val="00806775"/>
    <w:rsid w:val="008075F1"/>
    <w:rsid w:val="00810336"/>
    <w:rsid w:val="0081343B"/>
    <w:rsid w:val="00816146"/>
    <w:rsid w:val="008168B0"/>
    <w:rsid w:val="00822242"/>
    <w:rsid w:val="00822693"/>
    <w:rsid w:val="00826CD0"/>
    <w:rsid w:val="008358C3"/>
    <w:rsid w:val="0084160F"/>
    <w:rsid w:val="00842B3E"/>
    <w:rsid w:val="00844C2F"/>
    <w:rsid w:val="00850DDE"/>
    <w:rsid w:val="00854A59"/>
    <w:rsid w:val="00863055"/>
    <w:rsid w:val="00866EB2"/>
    <w:rsid w:val="0087517B"/>
    <w:rsid w:val="008760CC"/>
    <w:rsid w:val="008768D0"/>
    <w:rsid w:val="00877E8B"/>
    <w:rsid w:val="00877EB4"/>
    <w:rsid w:val="0088125E"/>
    <w:rsid w:val="00881E25"/>
    <w:rsid w:val="008822E2"/>
    <w:rsid w:val="00882317"/>
    <w:rsid w:val="00882A13"/>
    <w:rsid w:val="0088490E"/>
    <w:rsid w:val="00886935"/>
    <w:rsid w:val="008875D9"/>
    <w:rsid w:val="008913FB"/>
    <w:rsid w:val="00896A56"/>
    <w:rsid w:val="008A62EE"/>
    <w:rsid w:val="008B2F24"/>
    <w:rsid w:val="008C3331"/>
    <w:rsid w:val="008C5944"/>
    <w:rsid w:val="008C725B"/>
    <w:rsid w:val="008D0E42"/>
    <w:rsid w:val="008D42A4"/>
    <w:rsid w:val="008E0176"/>
    <w:rsid w:val="008E195D"/>
    <w:rsid w:val="008E3CEE"/>
    <w:rsid w:val="008F04A9"/>
    <w:rsid w:val="008F21D7"/>
    <w:rsid w:val="008F2C33"/>
    <w:rsid w:val="008F4202"/>
    <w:rsid w:val="008F51E0"/>
    <w:rsid w:val="008F7742"/>
    <w:rsid w:val="00900A46"/>
    <w:rsid w:val="00905212"/>
    <w:rsid w:val="0090668B"/>
    <w:rsid w:val="0091663B"/>
    <w:rsid w:val="00917052"/>
    <w:rsid w:val="009206C9"/>
    <w:rsid w:val="00921030"/>
    <w:rsid w:val="00923CE7"/>
    <w:rsid w:val="009244E4"/>
    <w:rsid w:val="0092766A"/>
    <w:rsid w:val="0093075B"/>
    <w:rsid w:val="00932936"/>
    <w:rsid w:val="00933776"/>
    <w:rsid w:val="00934E27"/>
    <w:rsid w:val="0093526D"/>
    <w:rsid w:val="00935C79"/>
    <w:rsid w:val="00940154"/>
    <w:rsid w:val="009422AE"/>
    <w:rsid w:val="009438E5"/>
    <w:rsid w:val="009553DD"/>
    <w:rsid w:val="00956433"/>
    <w:rsid w:val="0096295E"/>
    <w:rsid w:val="009647AE"/>
    <w:rsid w:val="00970F2D"/>
    <w:rsid w:val="00971E53"/>
    <w:rsid w:val="00973409"/>
    <w:rsid w:val="0097408D"/>
    <w:rsid w:val="00977D4F"/>
    <w:rsid w:val="0098116E"/>
    <w:rsid w:val="0098192D"/>
    <w:rsid w:val="009866CB"/>
    <w:rsid w:val="009911AA"/>
    <w:rsid w:val="00993897"/>
    <w:rsid w:val="009A4FC4"/>
    <w:rsid w:val="009A5E4E"/>
    <w:rsid w:val="009B49E5"/>
    <w:rsid w:val="009C0AC6"/>
    <w:rsid w:val="009C0C1A"/>
    <w:rsid w:val="009C229F"/>
    <w:rsid w:val="009C3239"/>
    <w:rsid w:val="009C6124"/>
    <w:rsid w:val="009D099A"/>
    <w:rsid w:val="009D5B90"/>
    <w:rsid w:val="009D7BBC"/>
    <w:rsid w:val="009E1B4F"/>
    <w:rsid w:val="009E3EEA"/>
    <w:rsid w:val="009F1F45"/>
    <w:rsid w:val="009F2445"/>
    <w:rsid w:val="009F2B4A"/>
    <w:rsid w:val="009F489B"/>
    <w:rsid w:val="00A00F63"/>
    <w:rsid w:val="00A020BB"/>
    <w:rsid w:val="00A04C47"/>
    <w:rsid w:val="00A06943"/>
    <w:rsid w:val="00A070E5"/>
    <w:rsid w:val="00A11CFD"/>
    <w:rsid w:val="00A14732"/>
    <w:rsid w:val="00A163DB"/>
    <w:rsid w:val="00A16660"/>
    <w:rsid w:val="00A208D0"/>
    <w:rsid w:val="00A2244C"/>
    <w:rsid w:val="00A259E4"/>
    <w:rsid w:val="00A259FF"/>
    <w:rsid w:val="00A26EA1"/>
    <w:rsid w:val="00A33BCA"/>
    <w:rsid w:val="00A345D9"/>
    <w:rsid w:val="00A41298"/>
    <w:rsid w:val="00A42664"/>
    <w:rsid w:val="00A522EF"/>
    <w:rsid w:val="00A523C5"/>
    <w:rsid w:val="00A54FD7"/>
    <w:rsid w:val="00A57BAE"/>
    <w:rsid w:val="00A63700"/>
    <w:rsid w:val="00A67BDC"/>
    <w:rsid w:val="00A70727"/>
    <w:rsid w:val="00A70E9D"/>
    <w:rsid w:val="00A72D4D"/>
    <w:rsid w:val="00A80920"/>
    <w:rsid w:val="00A86088"/>
    <w:rsid w:val="00A86208"/>
    <w:rsid w:val="00A871FC"/>
    <w:rsid w:val="00A913B2"/>
    <w:rsid w:val="00A94231"/>
    <w:rsid w:val="00AA025C"/>
    <w:rsid w:val="00AA4E49"/>
    <w:rsid w:val="00AA76AC"/>
    <w:rsid w:val="00AB261C"/>
    <w:rsid w:val="00AB3A03"/>
    <w:rsid w:val="00AB4492"/>
    <w:rsid w:val="00AC51A3"/>
    <w:rsid w:val="00AD0800"/>
    <w:rsid w:val="00AD1A16"/>
    <w:rsid w:val="00AE0462"/>
    <w:rsid w:val="00AE3713"/>
    <w:rsid w:val="00AE48B8"/>
    <w:rsid w:val="00AE5337"/>
    <w:rsid w:val="00B02B41"/>
    <w:rsid w:val="00B14440"/>
    <w:rsid w:val="00B22552"/>
    <w:rsid w:val="00B26A59"/>
    <w:rsid w:val="00B277EE"/>
    <w:rsid w:val="00B3302B"/>
    <w:rsid w:val="00B3560D"/>
    <w:rsid w:val="00B3591A"/>
    <w:rsid w:val="00B42213"/>
    <w:rsid w:val="00B54B40"/>
    <w:rsid w:val="00B55B22"/>
    <w:rsid w:val="00B55C45"/>
    <w:rsid w:val="00B55FA1"/>
    <w:rsid w:val="00B57E25"/>
    <w:rsid w:val="00B6085A"/>
    <w:rsid w:val="00B6263C"/>
    <w:rsid w:val="00B72003"/>
    <w:rsid w:val="00B75C0E"/>
    <w:rsid w:val="00B85812"/>
    <w:rsid w:val="00B86E6B"/>
    <w:rsid w:val="00B93D0C"/>
    <w:rsid w:val="00B94A5B"/>
    <w:rsid w:val="00BA08E2"/>
    <w:rsid w:val="00BA5428"/>
    <w:rsid w:val="00BA6417"/>
    <w:rsid w:val="00BB0279"/>
    <w:rsid w:val="00BB39F1"/>
    <w:rsid w:val="00BC41CC"/>
    <w:rsid w:val="00BD2361"/>
    <w:rsid w:val="00BD3872"/>
    <w:rsid w:val="00BD5393"/>
    <w:rsid w:val="00BD574E"/>
    <w:rsid w:val="00BD5819"/>
    <w:rsid w:val="00BD6E90"/>
    <w:rsid w:val="00BD7291"/>
    <w:rsid w:val="00BE70F5"/>
    <w:rsid w:val="00BF4E80"/>
    <w:rsid w:val="00BF5008"/>
    <w:rsid w:val="00BF622C"/>
    <w:rsid w:val="00C06B41"/>
    <w:rsid w:val="00C13ADD"/>
    <w:rsid w:val="00C16B4F"/>
    <w:rsid w:val="00C20FD0"/>
    <w:rsid w:val="00C21D95"/>
    <w:rsid w:val="00C2789B"/>
    <w:rsid w:val="00C27931"/>
    <w:rsid w:val="00C426B2"/>
    <w:rsid w:val="00C46D7E"/>
    <w:rsid w:val="00C50018"/>
    <w:rsid w:val="00C5067D"/>
    <w:rsid w:val="00C51F21"/>
    <w:rsid w:val="00C52F16"/>
    <w:rsid w:val="00C536FC"/>
    <w:rsid w:val="00C53842"/>
    <w:rsid w:val="00C626F1"/>
    <w:rsid w:val="00C665B9"/>
    <w:rsid w:val="00C67BA4"/>
    <w:rsid w:val="00C712FD"/>
    <w:rsid w:val="00C72951"/>
    <w:rsid w:val="00C7549B"/>
    <w:rsid w:val="00C86C29"/>
    <w:rsid w:val="00CA4B7B"/>
    <w:rsid w:val="00CB1236"/>
    <w:rsid w:val="00CC1382"/>
    <w:rsid w:val="00CC4F46"/>
    <w:rsid w:val="00CC6E51"/>
    <w:rsid w:val="00CC795C"/>
    <w:rsid w:val="00CD2DE7"/>
    <w:rsid w:val="00CE3123"/>
    <w:rsid w:val="00CE3454"/>
    <w:rsid w:val="00CE3DC6"/>
    <w:rsid w:val="00CE583E"/>
    <w:rsid w:val="00CF1064"/>
    <w:rsid w:val="00D00FEF"/>
    <w:rsid w:val="00D0562F"/>
    <w:rsid w:val="00D06324"/>
    <w:rsid w:val="00D07B9F"/>
    <w:rsid w:val="00D14103"/>
    <w:rsid w:val="00D15FFE"/>
    <w:rsid w:val="00D204AA"/>
    <w:rsid w:val="00D219F5"/>
    <w:rsid w:val="00D23905"/>
    <w:rsid w:val="00D248EB"/>
    <w:rsid w:val="00D33649"/>
    <w:rsid w:val="00D3477E"/>
    <w:rsid w:val="00D3480E"/>
    <w:rsid w:val="00D34922"/>
    <w:rsid w:val="00D41242"/>
    <w:rsid w:val="00D41D11"/>
    <w:rsid w:val="00D4231C"/>
    <w:rsid w:val="00D4430F"/>
    <w:rsid w:val="00D47FAF"/>
    <w:rsid w:val="00D56CE6"/>
    <w:rsid w:val="00D60744"/>
    <w:rsid w:val="00D65FA6"/>
    <w:rsid w:val="00D66AE2"/>
    <w:rsid w:val="00D727CA"/>
    <w:rsid w:val="00D75F82"/>
    <w:rsid w:val="00D80388"/>
    <w:rsid w:val="00D86F7D"/>
    <w:rsid w:val="00D87CFD"/>
    <w:rsid w:val="00D94ECB"/>
    <w:rsid w:val="00D94F78"/>
    <w:rsid w:val="00D9583E"/>
    <w:rsid w:val="00D95D20"/>
    <w:rsid w:val="00DA3E7E"/>
    <w:rsid w:val="00DA74C9"/>
    <w:rsid w:val="00DB034D"/>
    <w:rsid w:val="00DB1A51"/>
    <w:rsid w:val="00DB4933"/>
    <w:rsid w:val="00DB6801"/>
    <w:rsid w:val="00DC2CB2"/>
    <w:rsid w:val="00DC6296"/>
    <w:rsid w:val="00DC69F6"/>
    <w:rsid w:val="00DD10D8"/>
    <w:rsid w:val="00DD4953"/>
    <w:rsid w:val="00DD4E73"/>
    <w:rsid w:val="00DE1336"/>
    <w:rsid w:val="00DE3854"/>
    <w:rsid w:val="00DE7FFE"/>
    <w:rsid w:val="00DF01A9"/>
    <w:rsid w:val="00DF1077"/>
    <w:rsid w:val="00DF15AD"/>
    <w:rsid w:val="00DF1F9F"/>
    <w:rsid w:val="00DF46AA"/>
    <w:rsid w:val="00DF4CCD"/>
    <w:rsid w:val="00E0770E"/>
    <w:rsid w:val="00E10776"/>
    <w:rsid w:val="00E119F9"/>
    <w:rsid w:val="00E11F72"/>
    <w:rsid w:val="00E16484"/>
    <w:rsid w:val="00E247FC"/>
    <w:rsid w:val="00E261EC"/>
    <w:rsid w:val="00E31050"/>
    <w:rsid w:val="00E33A4A"/>
    <w:rsid w:val="00E4359A"/>
    <w:rsid w:val="00E46028"/>
    <w:rsid w:val="00E47DDC"/>
    <w:rsid w:val="00E5216A"/>
    <w:rsid w:val="00E55B24"/>
    <w:rsid w:val="00E57640"/>
    <w:rsid w:val="00E60D65"/>
    <w:rsid w:val="00E7514B"/>
    <w:rsid w:val="00E76629"/>
    <w:rsid w:val="00E81FC5"/>
    <w:rsid w:val="00E847D0"/>
    <w:rsid w:val="00E86196"/>
    <w:rsid w:val="00E9298E"/>
    <w:rsid w:val="00E933A3"/>
    <w:rsid w:val="00E9372A"/>
    <w:rsid w:val="00EA3F1B"/>
    <w:rsid w:val="00EA60E5"/>
    <w:rsid w:val="00EB14C0"/>
    <w:rsid w:val="00EB1D05"/>
    <w:rsid w:val="00EB384D"/>
    <w:rsid w:val="00EB7642"/>
    <w:rsid w:val="00EC5032"/>
    <w:rsid w:val="00EE2AD7"/>
    <w:rsid w:val="00EE6F16"/>
    <w:rsid w:val="00EE7414"/>
    <w:rsid w:val="00EF00B7"/>
    <w:rsid w:val="00EF6660"/>
    <w:rsid w:val="00EF7A19"/>
    <w:rsid w:val="00F03B4E"/>
    <w:rsid w:val="00F1029E"/>
    <w:rsid w:val="00F12D6B"/>
    <w:rsid w:val="00F13428"/>
    <w:rsid w:val="00F14397"/>
    <w:rsid w:val="00F156DA"/>
    <w:rsid w:val="00F15E72"/>
    <w:rsid w:val="00F17BB6"/>
    <w:rsid w:val="00F31A39"/>
    <w:rsid w:val="00F32461"/>
    <w:rsid w:val="00F402D6"/>
    <w:rsid w:val="00F429F6"/>
    <w:rsid w:val="00F445BE"/>
    <w:rsid w:val="00F447F3"/>
    <w:rsid w:val="00F51AC9"/>
    <w:rsid w:val="00F5608B"/>
    <w:rsid w:val="00F578D4"/>
    <w:rsid w:val="00F616B2"/>
    <w:rsid w:val="00F66592"/>
    <w:rsid w:val="00F73AC8"/>
    <w:rsid w:val="00F81C8A"/>
    <w:rsid w:val="00F866D5"/>
    <w:rsid w:val="00F908AC"/>
    <w:rsid w:val="00F90E93"/>
    <w:rsid w:val="00F934CB"/>
    <w:rsid w:val="00FA1B7C"/>
    <w:rsid w:val="00FA5E0A"/>
    <w:rsid w:val="00FA69D9"/>
    <w:rsid w:val="00FB1A91"/>
    <w:rsid w:val="00FB2371"/>
    <w:rsid w:val="00FC2F18"/>
    <w:rsid w:val="00FC30E5"/>
    <w:rsid w:val="00FD4C96"/>
    <w:rsid w:val="00FD634C"/>
    <w:rsid w:val="00FE0645"/>
    <w:rsid w:val="00FE2DDD"/>
    <w:rsid w:val="00FE2F05"/>
    <w:rsid w:val="00FF0587"/>
    <w:rsid w:val="00FF2E18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4D"/>
    <w:rPr>
      <w:rFonts w:ascii="Arial" w:hAnsi="Arial"/>
      <w:color w:val="44546A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FF058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jc w:val="center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20BB"/>
    <w:pPr>
      <w:numPr>
        <w:numId w:val="9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ind w:left="357" w:hanging="357"/>
      <w:jc w:val="center"/>
      <w:outlineLvl w:val="1"/>
    </w:pPr>
    <w:rPr>
      <w:caps/>
      <w:color w:val="1F4E79" w:themeColor="accent1" w:themeShade="80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6146"/>
    <w:pPr>
      <w:numPr>
        <w:numId w:val="2"/>
      </w:numPr>
      <w:pBdr>
        <w:top w:val="single" w:sz="6" w:space="2" w:color="5B9BD5" w:themeColor="accent1"/>
        <w:bottom w:val="single" w:sz="6" w:space="1" w:color="9CC2E5" w:themeColor="accent1" w:themeTint="99"/>
      </w:pBdr>
      <w:tabs>
        <w:tab w:val="left" w:pos="0"/>
      </w:tabs>
      <w:spacing w:before="300" w:after="0"/>
      <w:ind w:left="357" w:hanging="357"/>
      <w:jc w:val="center"/>
      <w:outlineLvl w:val="2"/>
    </w:pPr>
    <w:rPr>
      <w:small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058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058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058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058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05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05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058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F01A9"/>
    <w:pPr>
      <w:pBdr>
        <w:top w:val="thinThickSmallGap" w:sz="24" w:space="1" w:color="2E74B5" w:themeColor="accent1" w:themeShade="BF"/>
        <w:bottom w:val="thinThickSmallGap" w:sz="24" w:space="1" w:color="2E74B5" w:themeColor="accent1" w:themeShade="BF"/>
      </w:pBdr>
      <w:spacing w:before="0" w:after="0"/>
      <w:jc w:val="center"/>
    </w:pPr>
    <w:rPr>
      <w:rFonts w:asciiTheme="majorHAnsi" w:eastAsiaTheme="majorEastAsia" w:hAnsiTheme="majorHAnsi" w:cstheme="majorBidi"/>
      <w:caps/>
      <w:color w:val="1F4E79" w:themeColor="accent1" w:themeShade="80"/>
      <w:spacing w:val="10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01A9"/>
    <w:rPr>
      <w:rFonts w:asciiTheme="majorHAnsi" w:eastAsiaTheme="majorEastAsia" w:hAnsiTheme="majorHAnsi" w:cstheme="majorBidi"/>
      <w:caps/>
      <w:color w:val="1F4E79" w:themeColor="accent1" w:themeShade="80"/>
      <w:spacing w:val="10"/>
      <w:sz w:val="40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020BB"/>
    <w:rPr>
      <w:rFonts w:ascii="Arial" w:hAnsi="Arial"/>
      <w:caps/>
      <w:color w:val="1F4E79" w:themeColor="accent1" w:themeShade="80"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16146"/>
    <w:rPr>
      <w:rFonts w:ascii="Arial" w:hAnsi="Arial"/>
      <w:small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F0587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F0587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F0587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F0587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F05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F058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F0587"/>
    <w:rPr>
      <w:b/>
      <w:bCs/>
      <w:color w:val="2E74B5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01A9"/>
    <w:pPr>
      <w:spacing w:before="120" w:after="360" w:line="240" w:lineRule="auto"/>
      <w:jc w:val="center"/>
    </w:pPr>
    <w:rPr>
      <w:caps/>
      <w:color w:val="2E74B5" w:themeColor="accent1" w:themeShade="BF"/>
      <w:spacing w:val="10"/>
      <w:sz w:val="22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F01A9"/>
    <w:rPr>
      <w:rFonts w:ascii="Arial" w:hAnsi="Arial"/>
      <w:caps/>
      <w:color w:val="2E74B5" w:themeColor="accent1" w:themeShade="BF"/>
      <w:spacing w:val="10"/>
      <w:sz w:val="22"/>
      <w:szCs w:val="21"/>
    </w:rPr>
  </w:style>
  <w:style w:type="character" w:styleId="lev">
    <w:name w:val="Strong"/>
    <w:uiPriority w:val="22"/>
    <w:qFormat/>
    <w:rsid w:val="00FF0587"/>
    <w:rPr>
      <w:b/>
      <w:bCs/>
    </w:rPr>
  </w:style>
  <w:style w:type="character" w:styleId="Accentuation">
    <w:name w:val="Emphasis"/>
    <w:uiPriority w:val="20"/>
    <w:qFormat/>
    <w:rsid w:val="00FF0587"/>
    <w:rPr>
      <w:caps/>
      <w:color w:val="1F4D7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F058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F0587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F058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0587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0587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FF0587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FF0587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FF0587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FF0587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FF058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0587"/>
    <w:pPr>
      <w:outlineLvl w:val="9"/>
    </w:pPr>
  </w:style>
  <w:style w:type="paragraph" w:styleId="Paragraphedeliste">
    <w:name w:val="List Paragraph"/>
    <w:basedOn w:val="Normal"/>
    <w:uiPriority w:val="34"/>
    <w:qFormat/>
    <w:rsid w:val="00E55B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00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047"/>
    <w:rPr>
      <w:rFonts w:ascii="Arial" w:hAnsi="Arial"/>
      <w:color w:val="44546A" w:themeColor="text2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700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047"/>
    <w:rPr>
      <w:rFonts w:ascii="Arial" w:hAnsi="Arial"/>
      <w:color w:val="44546A" w:themeColor="text2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9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977"/>
    <w:rPr>
      <w:rFonts w:ascii="Segoe UI" w:hAnsi="Segoe UI" w:cs="Segoe UI"/>
      <w:color w:val="44546A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51A3"/>
  </w:style>
  <w:style w:type="paragraph" w:styleId="TM2">
    <w:name w:val="toc 2"/>
    <w:basedOn w:val="Normal"/>
    <w:next w:val="Normal"/>
    <w:autoRedefine/>
    <w:uiPriority w:val="39"/>
    <w:unhideWhenUsed/>
    <w:rsid w:val="0043196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43196F"/>
    <w:rPr>
      <w:color w:val="0563C1" w:themeColor="hyperlink"/>
      <w:u w:val="single"/>
    </w:rPr>
  </w:style>
  <w:style w:type="paragraph" w:customStyle="1" w:styleId="Codes">
    <w:name w:val="Codes"/>
    <w:basedOn w:val="Normal"/>
    <w:link w:val="CodesCar"/>
    <w:autoRedefine/>
    <w:qFormat/>
    <w:rsid w:val="00AA4E49"/>
    <w:pPr>
      <w:pBdr>
        <w:top w:val="dashed" w:sz="4" w:space="1" w:color="9CC2E5" w:themeColor="accent1" w:themeTint="99"/>
        <w:left w:val="dashed" w:sz="4" w:space="4" w:color="9CC2E5" w:themeColor="accent1" w:themeTint="99"/>
        <w:bottom w:val="dashed" w:sz="4" w:space="1" w:color="9CC2E5" w:themeColor="accent1" w:themeTint="99"/>
        <w:right w:val="dashed" w:sz="4" w:space="4" w:color="9CC2E5" w:themeColor="accent1" w:themeTint="99"/>
      </w:pBdr>
      <w:tabs>
        <w:tab w:val="left" w:pos="284"/>
      </w:tabs>
    </w:pPr>
    <w:rPr>
      <w:color w:val="C45911" w:themeColor="accent2" w:themeShade="BF"/>
      <w:sz w:val="18"/>
      <w:lang w:val="en-US"/>
    </w:rPr>
  </w:style>
  <w:style w:type="paragraph" w:customStyle="1" w:styleId="faiteTODO">
    <w:name w:val="à faite TO DO"/>
    <w:basedOn w:val="Normal"/>
    <w:link w:val="faiteTODOCar"/>
    <w:qFormat/>
    <w:rsid w:val="003B7FC6"/>
    <w:rPr>
      <w:color w:val="FF0000"/>
    </w:rPr>
  </w:style>
  <w:style w:type="character" w:customStyle="1" w:styleId="CodesCar">
    <w:name w:val="Codes Car"/>
    <w:basedOn w:val="Policepardfaut"/>
    <w:link w:val="Codes"/>
    <w:rsid w:val="00AA4E49"/>
    <w:rPr>
      <w:rFonts w:ascii="Arial" w:hAnsi="Arial"/>
      <w:color w:val="C45911" w:themeColor="accent2" w:themeShade="BF"/>
      <w:sz w:val="18"/>
      <w:lang w:val="en-US"/>
    </w:rPr>
  </w:style>
  <w:style w:type="character" w:customStyle="1" w:styleId="apple-converted-space">
    <w:name w:val="apple-converted-space"/>
    <w:basedOn w:val="Policepardfaut"/>
    <w:rsid w:val="00D87CFD"/>
  </w:style>
  <w:style w:type="character" w:customStyle="1" w:styleId="faiteTODOCar">
    <w:name w:val="à faite TO DO Car"/>
    <w:basedOn w:val="Policepardfaut"/>
    <w:link w:val="faiteTODO"/>
    <w:rsid w:val="003B7FC6"/>
    <w:rPr>
      <w:rFonts w:ascii="Arial" w:hAnsi="Arial"/>
      <w:color w:val="FF0000"/>
    </w:rPr>
  </w:style>
  <w:style w:type="character" w:customStyle="1" w:styleId="webkit-html-tag">
    <w:name w:val="webkit-html-tag"/>
    <w:basedOn w:val="Policepardfaut"/>
    <w:rsid w:val="00F578D4"/>
  </w:style>
  <w:style w:type="character" w:customStyle="1" w:styleId="text">
    <w:name w:val="text"/>
    <w:basedOn w:val="Policepardfaut"/>
    <w:rsid w:val="00F578D4"/>
  </w:style>
  <w:style w:type="paragraph" w:styleId="TM3">
    <w:name w:val="toc 3"/>
    <w:basedOn w:val="Normal"/>
    <w:next w:val="Normal"/>
    <w:autoRedefine/>
    <w:uiPriority w:val="39"/>
    <w:unhideWhenUsed/>
    <w:rsid w:val="00416F1B"/>
    <w:pPr>
      <w:spacing w:after="100"/>
      <w:ind w:left="400"/>
    </w:pPr>
  </w:style>
  <w:style w:type="character" w:customStyle="1" w:styleId="webkit-html-attribute">
    <w:name w:val="webkit-html-attribute"/>
    <w:basedOn w:val="Policepardfaut"/>
    <w:rsid w:val="00C20FD0"/>
  </w:style>
  <w:style w:type="character" w:customStyle="1" w:styleId="webkit-html-attribute-name">
    <w:name w:val="webkit-html-attribute-name"/>
    <w:basedOn w:val="Policepardfaut"/>
    <w:rsid w:val="00C20FD0"/>
  </w:style>
  <w:style w:type="character" w:customStyle="1" w:styleId="webkit-html-attribute-value">
    <w:name w:val="webkit-html-attribute-value"/>
    <w:basedOn w:val="Policepardfaut"/>
    <w:rsid w:val="00C20FD0"/>
  </w:style>
  <w:style w:type="paragraph" w:styleId="TM1">
    <w:name w:val="toc 1"/>
    <w:basedOn w:val="Normal"/>
    <w:next w:val="Normal"/>
    <w:autoRedefine/>
    <w:uiPriority w:val="39"/>
    <w:unhideWhenUsed/>
    <w:rsid w:val="00A8620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4D"/>
    <w:rPr>
      <w:rFonts w:ascii="Arial" w:hAnsi="Arial"/>
      <w:color w:val="44546A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FF058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jc w:val="center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20BB"/>
    <w:pPr>
      <w:numPr>
        <w:numId w:val="9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ind w:left="357" w:hanging="357"/>
      <w:jc w:val="center"/>
      <w:outlineLvl w:val="1"/>
    </w:pPr>
    <w:rPr>
      <w:caps/>
      <w:color w:val="1F4E79" w:themeColor="accent1" w:themeShade="80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6146"/>
    <w:pPr>
      <w:numPr>
        <w:numId w:val="2"/>
      </w:numPr>
      <w:pBdr>
        <w:top w:val="single" w:sz="6" w:space="2" w:color="5B9BD5" w:themeColor="accent1"/>
        <w:bottom w:val="single" w:sz="6" w:space="1" w:color="9CC2E5" w:themeColor="accent1" w:themeTint="99"/>
      </w:pBdr>
      <w:tabs>
        <w:tab w:val="left" w:pos="0"/>
      </w:tabs>
      <w:spacing w:before="300" w:after="0"/>
      <w:ind w:left="357" w:hanging="357"/>
      <w:jc w:val="center"/>
      <w:outlineLvl w:val="2"/>
    </w:pPr>
    <w:rPr>
      <w:small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058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058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058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058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05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05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058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F01A9"/>
    <w:pPr>
      <w:pBdr>
        <w:top w:val="thinThickSmallGap" w:sz="24" w:space="1" w:color="2E74B5" w:themeColor="accent1" w:themeShade="BF"/>
        <w:bottom w:val="thinThickSmallGap" w:sz="24" w:space="1" w:color="2E74B5" w:themeColor="accent1" w:themeShade="BF"/>
      </w:pBdr>
      <w:spacing w:before="0" w:after="0"/>
      <w:jc w:val="center"/>
    </w:pPr>
    <w:rPr>
      <w:rFonts w:asciiTheme="majorHAnsi" w:eastAsiaTheme="majorEastAsia" w:hAnsiTheme="majorHAnsi" w:cstheme="majorBidi"/>
      <w:caps/>
      <w:color w:val="1F4E79" w:themeColor="accent1" w:themeShade="80"/>
      <w:spacing w:val="10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01A9"/>
    <w:rPr>
      <w:rFonts w:asciiTheme="majorHAnsi" w:eastAsiaTheme="majorEastAsia" w:hAnsiTheme="majorHAnsi" w:cstheme="majorBidi"/>
      <w:caps/>
      <w:color w:val="1F4E79" w:themeColor="accent1" w:themeShade="80"/>
      <w:spacing w:val="10"/>
      <w:sz w:val="40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020BB"/>
    <w:rPr>
      <w:rFonts w:ascii="Arial" w:hAnsi="Arial"/>
      <w:caps/>
      <w:color w:val="1F4E79" w:themeColor="accent1" w:themeShade="80"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16146"/>
    <w:rPr>
      <w:rFonts w:ascii="Arial" w:hAnsi="Arial"/>
      <w:small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F0587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F0587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F0587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F0587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F05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F058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F0587"/>
    <w:rPr>
      <w:b/>
      <w:bCs/>
      <w:color w:val="2E74B5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01A9"/>
    <w:pPr>
      <w:spacing w:before="120" w:after="360" w:line="240" w:lineRule="auto"/>
      <w:jc w:val="center"/>
    </w:pPr>
    <w:rPr>
      <w:caps/>
      <w:color w:val="2E74B5" w:themeColor="accent1" w:themeShade="BF"/>
      <w:spacing w:val="10"/>
      <w:sz w:val="22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F01A9"/>
    <w:rPr>
      <w:rFonts w:ascii="Arial" w:hAnsi="Arial"/>
      <w:caps/>
      <w:color w:val="2E74B5" w:themeColor="accent1" w:themeShade="BF"/>
      <w:spacing w:val="10"/>
      <w:sz w:val="22"/>
      <w:szCs w:val="21"/>
    </w:rPr>
  </w:style>
  <w:style w:type="character" w:styleId="lev">
    <w:name w:val="Strong"/>
    <w:uiPriority w:val="22"/>
    <w:qFormat/>
    <w:rsid w:val="00FF0587"/>
    <w:rPr>
      <w:b/>
      <w:bCs/>
    </w:rPr>
  </w:style>
  <w:style w:type="character" w:styleId="Accentuation">
    <w:name w:val="Emphasis"/>
    <w:uiPriority w:val="20"/>
    <w:qFormat/>
    <w:rsid w:val="00FF0587"/>
    <w:rPr>
      <w:caps/>
      <w:color w:val="1F4D7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F058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F0587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F058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0587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0587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FF0587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FF0587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FF0587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FF0587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FF058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0587"/>
    <w:pPr>
      <w:outlineLvl w:val="9"/>
    </w:pPr>
  </w:style>
  <w:style w:type="paragraph" w:styleId="Paragraphedeliste">
    <w:name w:val="List Paragraph"/>
    <w:basedOn w:val="Normal"/>
    <w:uiPriority w:val="34"/>
    <w:qFormat/>
    <w:rsid w:val="00E55B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00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047"/>
    <w:rPr>
      <w:rFonts w:ascii="Arial" w:hAnsi="Arial"/>
      <w:color w:val="44546A" w:themeColor="text2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700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047"/>
    <w:rPr>
      <w:rFonts w:ascii="Arial" w:hAnsi="Arial"/>
      <w:color w:val="44546A" w:themeColor="text2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9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977"/>
    <w:rPr>
      <w:rFonts w:ascii="Segoe UI" w:hAnsi="Segoe UI" w:cs="Segoe UI"/>
      <w:color w:val="44546A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51A3"/>
  </w:style>
  <w:style w:type="paragraph" w:styleId="TM2">
    <w:name w:val="toc 2"/>
    <w:basedOn w:val="Normal"/>
    <w:next w:val="Normal"/>
    <w:autoRedefine/>
    <w:uiPriority w:val="39"/>
    <w:unhideWhenUsed/>
    <w:rsid w:val="0043196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43196F"/>
    <w:rPr>
      <w:color w:val="0563C1" w:themeColor="hyperlink"/>
      <w:u w:val="single"/>
    </w:rPr>
  </w:style>
  <w:style w:type="paragraph" w:customStyle="1" w:styleId="Codes">
    <w:name w:val="Codes"/>
    <w:basedOn w:val="Normal"/>
    <w:link w:val="CodesCar"/>
    <w:autoRedefine/>
    <w:qFormat/>
    <w:rsid w:val="00AA4E49"/>
    <w:pPr>
      <w:pBdr>
        <w:top w:val="dashed" w:sz="4" w:space="1" w:color="9CC2E5" w:themeColor="accent1" w:themeTint="99"/>
        <w:left w:val="dashed" w:sz="4" w:space="4" w:color="9CC2E5" w:themeColor="accent1" w:themeTint="99"/>
        <w:bottom w:val="dashed" w:sz="4" w:space="1" w:color="9CC2E5" w:themeColor="accent1" w:themeTint="99"/>
        <w:right w:val="dashed" w:sz="4" w:space="4" w:color="9CC2E5" w:themeColor="accent1" w:themeTint="99"/>
      </w:pBdr>
      <w:tabs>
        <w:tab w:val="left" w:pos="284"/>
      </w:tabs>
    </w:pPr>
    <w:rPr>
      <w:color w:val="C45911" w:themeColor="accent2" w:themeShade="BF"/>
      <w:sz w:val="18"/>
      <w:lang w:val="en-US"/>
    </w:rPr>
  </w:style>
  <w:style w:type="paragraph" w:customStyle="1" w:styleId="faiteTODO">
    <w:name w:val="à faite TO DO"/>
    <w:basedOn w:val="Normal"/>
    <w:link w:val="faiteTODOCar"/>
    <w:qFormat/>
    <w:rsid w:val="003B7FC6"/>
    <w:rPr>
      <w:color w:val="FF0000"/>
    </w:rPr>
  </w:style>
  <w:style w:type="character" w:customStyle="1" w:styleId="CodesCar">
    <w:name w:val="Codes Car"/>
    <w:basedOn w:val="Policepardfaut"/>
    <w:link w:val="Codes"/>
    <w:rsid w:val="00AA4E49"/>
    <w:rPr>
      <w:rFonts w:ascii="Arial" w:hAnsi="Arial"/>
      <w:color w:val="C45911" w:themeColor="accent2" w:themeShade="BF"/>
      <w:sz w:val="18"/>
      <w:lang w:val="en-US"/>
    </w:rPr>
  </w:style>
  <w:style w:type="character" w:customStyle="1" w:styleId="apple-converted-space">
    <w:name w:val="apple-converted-space"/>
    <w:basedOn w:val="Policepardfaut"/>
    <w:rsid w:val="00D87CFD"/>
  </w:style>
  <w:style w:type="character" w:customStyle="1" w:styleId="faiteTODOCar">
    <w:name w:val="à faite TO DO Car"/>
    <w:basedOn w:val="Policepardfaut"/>
    <w:link w:val="faiteTODO"/>
    <w:rsid w:val="003B7FC6"/>
    <w:rPr>
      <w:rFonts w:ascii="Arial" w:hAnsi="Arial"/>
      <w:color w:val="FF0000"/>
    </w:rPr>
  </w:style>
  <w:style w:type="character" w:customStyle="1" w:styleId="webkit-html-tag">
    <w:name w:val="webkit-html-tag"/>
    <w:basedOn w:val="Policepardfaut"/>
    <w:rsid w:val="00F578D4"/>
  </w:style>
  <w:style w:type="character" w:customStyle="1" w:styleId="text">
    <w:name w:val="text"/>
    <w:basedOn w:val="Policepardfaut"/>
    <w:rsid w:val="00F578D4"/>
  </w:style>
  <w:style w:type="paragraph" w:styleId="TM3">
    <w:name w:val="toc 3"/>
    <w:basedOn w:val="Normal"/>
    <w:next w:val="Normal"/>
    <w:autoRedefine/>
    <w:uiPriority w:val="39"/>
    <w:unhideWhenUsed/>
    <w:rsid w:val="00416F1B"/>
    <w:pPr>
      <w:spacing w:after="100"/>
      <w:ind w:left="400"/>
    </w:pPr>
  </w:style>
  <w:style w:type="character" w:customStyle="1" w:styleId="webkit-html-attribute">
    <w:name w:val="webkit-html-attribute"/>
    <w:basedOn w:val="Policepardfaut"/>
    <w:rsid w:val="00C20FD0"/>
  </w:style>
  <w:style w:type="character" w:customStyle="1" w:styleId="webkit-html-attribute-name">
    <w:name w:val="webkit-html-attribute-name"/>
    <w:basedOn w:val="Policepardfaut"/>
    <w:rsid w:val="00C20FD0"/>
  </w:style>
  <w:style w:type="character" w:customStyle="1" w:styleId="webkit-html-attribute-value">
    <w:name w:val="webkit-html-attribute-value"/>
    <w:basedOn w:val="Policepardfaut"/>
    <w:rsid w:val="00C20FD0"/>
  </w:style>
  <w:style w:type="paragraph" w:styleId="TM1">
    <w:name w:val="toc 1"/>
    <w:basedOn w:val="Normal"/>
    <w:next w:val="Normal"/>
    <w:autoRedefine/>
    <w:uiPriority w:val="39"/>
    <w:unhideWhenUsed/>
    <w:rsid w:val="00A862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9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1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2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6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1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Le 10 juin 2014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D11CB-937D-4042-B773-D3369622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uby on rails</vt:lpstr>
    </vt:vector>
  </TitlesOfParts>
  <Company>MASTER RAPID APPLICATION DEVELOPMEN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uby on rails</dc:title>
  <dc:creator>ANTONIN SANDOZ</dc:creator>
  <cp:lastModifiedBy>A. SANDOZ</cp:lastModifiedBy>
  <cp:revision>197</cp:revision>
  <cp:lastPrinted>2014-06-10T14:10:00Z</cp:lastPrinted>
  <dcterms:created xsi:type="dcterms:W3CDTF">2013-09-19T18:03:00Z</dcterms:created>
  <dcterms:modified xsi:type="dcterms:W3CDTF">2014-06-10T14:10:00Z</dcterms:modified>
</cp:coreProperties>
</file>